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3C" w:rsidRDefault="00135B3C" w:rsidP="00135B3C">
      <w:pPr>
        <w:autoSpaceDE w:val="0"/>
        <w:autoSpaceDN w:val="0"/>
        <w:spacing w:after="0" w:line="228" w:lineRule="auto"/>
        <w:ind w:left="149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35B3C" w:rsidRDefault="00135B3C" w:rsidP="00135B3C">
      <w:pPr>
        <w:autoSpaceDE w:val="0"/>
        <w:autoSpaceDN w:val="0"/>
        <w:spacing w:before="670" w:after="0" w:line="228" w:lineRule="auto"/>
        <w:ind w:right="240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Белгородской области</w:t>
      </w:r>
    </w:p>
    <w:p w:rsidR="00135B3C" w:rsidRDefault="00135B3C" w:rsidP="00135B3C">
      <w:pPr>
        <w:autoSpaceDE w:val="0"/>
        <w:autoSpaceDN w:val="0"/>
        <w:spacing w:before="670" w:after="0" w:line="228" w:lineRule="auto"/>
        <w:ind w:left="8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униципальное казенное учреждение "Управление образования Чернянского района"</w:t>
      </w:r>
    </w:p>
    <w:p w:rsidR="00135B3C" w:rsidRDefault="00135B3C" w:rsidP="00135B3C">
      <w:pPr>
        <w:autoSpaceDE w:val="0"/>
        <w:autoSpaceDN w:val="0"/>
        <w:spacing w:before="670" w:after="1376" w:line="228" w:lineRule="auto"/>
        <w:ind w:right="322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БОУ "СОШ с. Волотово"</w:t>
      </w:r>
    </w:p>
    <w:tbl>
      <w:tblPr>
        <w:tblW w:w="0" w:type="auto"/>
        <w:tblLayout w:type="fixed"/>
        <w:tblLook w:val="04A0"/>
      </w:tblPr>
      <w:tblGrid>
        <w:gridCol w:w="3362"/>
        <w:gridCol w:w="3580"/>
        <w:gridCol w:w="3260"/>
      </w:tblGrid>
      <w:tr w:rsidR="00135B3C" w:rsidTr="00135B3C">
        <w:trPr>
          <w:trHeight w:hRule="exact" w:val="274"/>
        </w:trPr>
        <w:tc>
          <w:tcPr>
            <w:tcW w:w="3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B3C" w:rsidRDefault="00135B3C">
            <w:pPr>
              <w:autoSpaceDE w:val="0"/>
              <w:autoSpaceDN w:val="0"/>
              <w:spacing w:before="48" w:after="0" w:line="228" w:lineRule="auto"/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B3C" w:rsidRDefault="00135B3C">
            <w:pPr>
              <w:autoSpaceDE w:val="0"/>
              <w:autoSpaceDN w:val="0"/>
              <w:spacing w:before="48" w:after="0" w:line="228" w:lineRule="auto"/>
              <w:ind w:left="1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B3C" w:rsidRDefault="00135B3C">
            <w:pPr>
              <w:autoSpaceDE w:val="0"/>
              <w:autoSpaceDN w:val="0"/>
              <w:spacing w:before="48" w:after="0" w:line="228" w:lineRule="auto"/>
              <w:ind w:left="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135B3C" w:rsidTr="00135B3C">
        <w:trPr>
          <w:trHeight w:hRule="exact" w:val="200"/>
        </w:trPr>
        <w:tc>
          <w:tcPr>
            <w:tcW w:w="3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B3C" w:rsidRDefault="00135B3C">
            <w:pPr>
              <w:autoSpaceDE w:val="0"/>
              <w:autoSpaceDN w:val="0"/>
              <w:spacing w:after="0" w:line="228" w:lineRule="auto"/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B3C" w:rsidRDefault="00135B3C">
            <w:pPr>
              <w:autoSpaceDE w:val="0"/>
              <w:autoSpaceDN w:val="0"/>
              <w:spacing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меститель директора МБОУ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B3C" w:rsidRDefault="00135B3C">
            <w:pPr>
              <w:autoSpaceDE w:val="0"/>
              <w:autoSpaceDN w:val="0"/>
              <w:spacing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БОУ "СОШ 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лотово»</w:t>
            </w:r>
          </w:p>
        </w:tc>
      </w:tr>
      <w:tr w:rsidR="00135B3C" w:rsidTr="00135B3C">
        <w:trPr>
          <w:trHeight w:hRule="exact" w:val="400"/>
        </w:trPr>
        <w:tc>
          <w:tcPr>
            <w:tcW w:w="33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B3C" w:rsidRDefault="00135B3C">
            <w:pPr>
              <w:autoSpaceDE w:val="0"/>
              <w:autoSpaceDN w:val="0"/>
              <w:spacing w:before="198" w:after="0" w:line="228" w:lineRule="auto"/>
              <w:rPr>
                <w:lang w:val="ru-RU"/>
              </w:rPr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B3C" w:rsidRDefault="00135B3C">
            <w:pPr>
              <w:autoSpaceDE w:val="0"/>
              <w:autoSpaceDN w:val="0"/>
              <w:spacing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СОШ с. Волотово"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B3C" w:rsidRDefault="00135B3C">
            <w:pPr>
              <w:autoSpaceDE w:val="0"/>
              <w:autoSpaceDN w:val="0"/>
              <w:spacing w:after="0" w:line="228" w:lineRule="auto"/>
              <w:rPr>
                <w:lang w:val="ru-RU"/>
              </w:rPr>
            </w:pPr>
          </w:p>
        </w:tc>
      </w:tr>
      <w:tr w:rsidR="00135B3C" w:rsidTr="00135B3C">
        <w:trPr>
          <w:trHeight w:val="497"/>
        </w:trPr>
        <w:tc>
          <w:tcPr>
            <w:tcW w:w="3362" w:type="dxa"/>
            <w:vMerge/>
            <w:vAlign w:val="center"/>
            <w:hideMark/>
          </w:tcPr>
          <w:p w:rsidR="00135B3C" w:rsidRDefault="00135B3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B3C" w:rsidRDefault="00135B3C">
            <w:pPr>
              <w:autoSpaceDE w:val="0"/>
              <w:autoSpaceDN w:val="0"/>
              <w:spacing w:before="2"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Хлебутина Л.В.</w:t>
            </w:r>
          </w:p>
        </w:tc>
        <w:tc>
          <w:tcPr>
            <w:tcW w:w="32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B3C" w:rsidRDefault="00135B3C">
            <w:pPr>
              <w:autoSpaceDE w:val="0"/>
              <w:autoSpaceDN w:val="0"/>
              <w:spacing w:before="2" w:after="0" w:line="228" w:lineRule="auto"/>
              <w:ind w:left="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Ночевка Г.И.</w:t>
            </w:r>
          </w:p>
        </w:tc>
      </w:tr>
      <w:tr w:rsidR="00135B3C" w:rsidTr="00135B3C">
        <w:trPr>
          <w:trHeight w:val="304"/>
        </w:trPr>
        <w:tc>
          <w:tcPr>
            <w:tcW w:w="3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B3C" w:rsidRDefault="00135B3C">
            <w:pPr>
              <w:autoSpaceDE w:val="0"/>
              <w:autoSpaceDN w:val="0"/>
              <w:spacing w:before="78" w:after="0" w:line="228" w:lineRule="auto"/>
              <w:rPr>
                <w:lang w:val="ru-RU"/>
              </w:rPr>
            </w:pPr>
          </w:p>
        </w:tc>
        <w:tc>
          <w:tcPr>
            <w:tcW w:w="3580" w:type="dxa"/>
            <w:vMerge/>
            <w:vAlign w:val="center"/>
            <w:hideMark/>
          </w:tcPr>
          <w:p w:rsidR="00135B3C" w:rsidRDefault="00135B3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35B3C" w:rsidRDefault="00135B3C">
            <w:pPr>
              <w:spacing w:after="0" w:line="240" w:lineRule="auto"/>
              <w:rPr>
                <w:lang w:val="ru-RU"/>
              </w:rPr>
            </w:pPr>
          </w:p>
        </w:tc>
      </w:tr>
      <w:tr w:rsidR="00135B3C" w:rsidTr="00135B3C">
        <w:trPr>
          <w:trHeight w:hRule="exact" w:val="300"/>
        </w:trPr>
        <w:tc>
          <w:tcPr>
            <w:tcW w:w="33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135B3C" w:rsidRDefault="00135B3C">
            <w:pPr>
              <w:autoSpaceDE w:val="0"/>
              <w:autoSpaceDN w:val="0"/>
              <w:spacing w:before="194" w:after="0" w:line="228" w:lineRule="auto"/>
              <w:rPr>
                <w:lang w:val="ru-RU"/>
              </w:rPr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B3C" w:rsidRDefault="00135B3C">
            <w:pPr>
              <w:autoSpaceDE w:val="0"/>
              <w:autoSpaceDN w:val="0"/>
              <w:spacing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 11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B3C" w:rsidRDefault="00135B3C">
            <w:pPr>
              <w:autoSpaceDE w:val="0"/>
              <w:autoSpaceDN w:val="0"/>
              <w:spacing w:after="0" w:line="228" w:lineRule="auto"/>
              <w:ind w:left="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 76</w:t>
            </w:r>
          </w:p>
        </w:tc>
      </w:tr>
      <w:tr w:rsidR="00135B3C" w:rsidTr="00135B3C">
        <w:trPr>
          <w:trHeight w:hRule="exact" w:val="384"/>
        </w:trPr>
        <w:tc>
          <w:tcPr>
            <w:tcW w:w="3362" w:type="dxa"/>
            <w:vMerge/>
            <w:vAlign w:val="center"/>
            <w:hideMark/>
          </w:tcPr>
          <w:p w:rsidR="00135B3C" w:rsidRDefault="00135B3C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B3C" w:rsidRDefault="00135B3C">
            <w:pPr>
              <w:autoSpaceDE w:val="0"/>
              <w:autoSpaceDN w:val="0"/>
              <w:spacing w:before="98"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3" 06. 2022  г.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5B3C" w:rsidRDefault="00135B3C">
            <w:pPr>
              <w:autoSpaceDE w:val="0"/>
              <w:autoSpaceDN w:val="0"/>
              <w:spacing w:before="98" w:after="0" w:line="228" w:lineRule="auto"/>
              <w:ind w:left="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4" 06. 2022  г.</w:t>
            </w:r>
          </w:p>
        </w:tc>
      </w:tr>
    </w:tbl>
    <w:p w:rsidR="00135B3C" w:rsidRDefault="00135B3C" w:rsidP="00135B3C">
      <w:pPr>
        <w:autoSpaceDE w:val="0"/>
        <w:autoSpaceDN w:val="0"/>
        <w:spacing w:before="978" w:after="0" w:line="228" w:lineRule="auto"/>
        <w:ind w:right="3642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135B3C" w:rsidRDefault="00135B3C" w:rsidP="00135B3C">
      <w:pPr>
        <w:autoSpaceDE w:val="0"/>
        <w:autoSpaceDN w:val="0"/>
        <w:spacing w:before="70" w:after="0" w:line="228" w:lineRule="auto"/>
        <w:ind w:right="4414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926561)</w:t>
      </w:r>
    </w:p>
    <w:p w:rsidR="00135B3C" w:rsidRDefault="00135B3C" w:rsidP="00135B3C">
      <w:pPr>
        <w:autoSpaceDE w:val="0"/>
        <w:autoSpaceDN w:val="0"/>
        <w:spacing w:before="166" w:after="0" w:line="228" w:lineRule="auto"/>
        <w:ind w:right="401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135B3C" w:rsidRDefault="00135B3C" w:rsidP="00135B3C">
      <w:pPr>
        <w:autoSpaceDE w:val="0"/>
        <w:autoSpaceDN w:val="0"/>
        <w:spacing w:before="70" w:after="0" w:line="228" w:lineRule="auto"/>
        <w:ind w:right="344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«Музыка»</w:t>
      </w:r>
    </w:p>
    <w:p w:rsidR="00135B3C" w:rsidRDefault="00135B3C" w:rsidP="00135B3C">
      <w:pPr>
        <w:autoSpaceDE w:val="0"/>
        <w:autoSpaceDN w:val="0"/>
        <w:spacing w:before="670" w:after="0" w:line="228" w:lineRule="auto"/>
        <w:ind w:right="267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135B3C" w:rsidRDefault="00135B3C" w:rsidP="00135B3C">
      <w:pPr>
        <w:autoSpaceDE w:val="0"/>
        <w:autoSpaceDN w:val="0"/>
        <w:spacing w:before="70" w:after="0" w:line="228" w:lineRule="auto"/>
        <w:ind w:right="361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135B3C" w:rsidRDefault="00135B3C" w:rsidP="00135B3C">
      <w:pPr>
        <w:autoSpaceDE w:val="0"/>
        <w:autoSpaceDN w:val="0"/>
        <w:spacing w:before="2112" w:after="0" w:line="228" w:lineRule="auto"/>
        <w:ind w:right="2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ставитель: Рахманина Ольга Ивановна</w:t>
      </w:r>
    </w:p>
    <w:p w:rsidR="00135B3C" w:rsidRDefault="00135B3C" w:rsidP="00135B3C">
      <w:pPr>
        <w:autoSpaceDE w:val="0"/>
        <w:autoSpaceDN w:val="0"/>
        <w:spacing w:before="70" w:after="0" w:line="228" w:lineRule="auto"/>
        <w:ind w:right="2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135B3C" w:rsidRDefault="00135B3C" w:rsidP="00135B3C">
      <w:pPr>
        <w:spacing w:after="0"/>
        <w:rPr>
          <w:lang w:val="ru-RU"/>
        </w:rPr>
        <w:sectPr w:rsidR="00135B3C">
          <w:pgSz w:w="11900" w:h="16840"/>
          <w:pgMar w:top="298" w:right="878" w:bottom="1440" w:left="738" w:header="720" w:footer="720" w:gutter="0"/>
          <w:cols w:space="720"/>
        </w:sectPr>
      </w:pPr>
    </w:p>
    <w:p w:rsidR="00135B3C" w:rsidRDefault="00135B3C" w:rsidP="00135B3C">
      <w:pPr>
        <w:autoSpaceDE w:val="0"/>
        <w:autoSpaceDN w:val="0"/>
        <w:spacing w:after="78" w:line="220" w:lineRule="exact"/>
        <w:rPr>
          <w:lang w:val="ru-RU"/>
        </w:rPr>
      </w:pPr>
    </w:p>
    <w:p w:rsidR="008E65B4" w:rsidRPr="008F7245" w:rsidRDefault="008F7245">
      <w:pPr>
        <w:autoSpaceDE w:val="0"/>
        <w:autoSpaceDN w:val="0"/>
        <w:spacing w:after="0" w:line="230" w:lineRule="auto"/>
        <w:ind w:right="325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В</w:t>
      </w:r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лотово </w:t>
      </w:r>
      <w:r w:rsidR="002D30C0" w:rsidRPr="008F7245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8E65B4" w:rsidRPr="008F7245" w:rsidRDefault="008E65B4">
      <w:pPr>
        <w:rPr>
          <w:lang w:val="ru-RU"/>
        </w:rPr>
        <w:sectPr w:rsidR="008E65B4" w:rsidRPr="008F7245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E65B4" w:rsidRPr="008F7245" w:rsidRDefault="008E65B4">
      <w:pPr>
        <w:autoSpaceDE w:val="0"/>
        <w:autoSpaceDN w:val="0"/>
        <w:spacing w:after="78" w:line="220" w:lineRule="exact"/>
        <w:rPr>
          <w:lang w:val="ru-RU"/>
        </w:rPr>
      </w:pPr>
    </w:p>
    <w:p w:rsidR="008E65B4" w:rsidRPr="008F7245" w:rsidRDefault="002D30C0">
      <w:pPr>
        <w:autoSpaceDE w:val="0"/>
        <w:autoSpaceDN w:val="0"/>
        <w:spacing w:after="0" w:line="230" w:lineRule="auto"/>
        <w:rPr>
          <w:lang w:val="ru-RU"/>
        </w:rPr>
      </w:pPr>
      <w:r w:rsidRPr="008F724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E65B4" w:rsidRPr="00363B75" w:rsidRDefault="002D30C0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Примерной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8E65B4" w:rsidRPr="00363B75" w:rsidRDefault="002D30C0">
      <w:pPr>
        <w:autoSpaceDE w:val="0"/>
        <w:autoSpaceDN w:val="0"/>
        <w:spacing w:before="262" w:after="0" w:line="230" w:lineRule="auto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8E65B4" w:rsidRPr="00363B75" w:rsidRDefault="002D30C0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8E65B4" w:rsidRPr="00363B75" w:rsidRDefault="002D30C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8E65B4" w:rsidRPr="00363B75" w:rsidRDefault="002D30C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8E65B4" w:rsidRPr="00363B75" w:rsidRDefault="002D30C0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8E65B4" w:rsidRPr="00363B75" w:rsidRDefault="002D30C0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8E65B4" w:rsidRPr="00363B75" w:rsidRDefault="002D30C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8E65B4" w:rsidRPr="00363B75" w:rsidRDefault="002D30C0">
      <w:pPr>
        <w:autoSpaceDE w:val="0"/>
        <w:autoSpaceDN w:val="0"/>
        <w:spacing w:before="70" w:after="0"/>
        <w:ind w:firstLine="18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8E65B4" w:rsidRPr="00363B75" w:rsidRDefault="008E65B4">
      <w:pPr>
        <w:rPr>
          <w:lang w:val="ru-RU"/>
        </w:rPr>
        <w:sectPr w:rsidR="008E65B4" w:rsidRPr="00363B75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65B4" w:rsidRPr="00363B75" w:rsidRDefault="008E65B4">
      <w:pPr>
        <w:autoSpaceDE w:val="0"/>
        <w:autoSpaceDN w:val="0"/>
        <w:spacing w:after="72" w:line="220" w:lineRule="exact"/>
        <w:rPr>
          <w:lang w:val="ru-RU"/>
        </w:rPr>
      </w:pPr>
    </w:p>
    <w:p w:rsidR="008E65B4" w:rsidRPr="00363B75" w:rsidRDefault="002D30C0">
      <w:pPr>
        <w:autoSpaceDE w:val="0"/>
        <w:autoSpaceDN w:val="0"/>
        <w:spacing w:after="0" w:line="230" w:lineRule="auto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8E65B4" w:rsidRPr="00363B75" w:rsidRDefault="002D30C0">
      <w:pPr>
        <w:autoSpaceDE w:val="0"/>
        <w:autoSpaceDN w:val="0"/>
        <w:spacing w:before="262" w:after="0" w:line="230" w:lineRule="auto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8E65B4" w:rsidRPr="00363B75" w:rsidRDefault="002D30C0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8E65B4" w:rsidRPr="00363B75" w:rsidRDefault="002D30C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</w:t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63B75">
        <w:rPr>
          <w:lang w:val="ru-RU"/>
        </w:rPr>
        <w:tab/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  <w:proofErr w:type="gramEnd"/>
    </w:p>
    <w:p w:rsidR="008E65B4" w:rsidRPr="00363B75" w:rsidRDefault="002D30C0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1. Формирование эмоционально-ценностной отзывчивости </w:t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красное в жизни и в искусстве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8E65B4" w:rsidRPr="00363B75" w:rsidRDefault="002D30C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8E65B4" w:rsidRPr="00363B75" w:rsidRDefault="002D30C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</w:t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практического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</w:t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ение ребёнка в искусство через разнообразие видов музыкальной деятельности, в том числе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  <w:proofErr w:type="gramEnd"/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8E65B4" w:rsidRPr="00363B75" w:rsidRDefault="002D30C0">
      <w:pPr>
        <w:autoSpaceDE w:val="0"/>
        <w:autoSpaceDN w:val="0"/>
        <w:spacing w:before="262" w:after="0" w:line="230" w:lineRule="auto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8E65B4" w:rsidRPr="00363B75" w:rsidRDefault="002D30C0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8E65B4" w:rsidRPr="00363B75" w:rsidRDefault="008E65B4">
      <w:pPr>
        <w:rPr>
          <w:lang w:val="ru-RU"/>
        </w:rPr>
        <w:sectPr w:rsidR="008E65B4" w:rsidRPr="00363B75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E65B4" w:rsidRPr="00363B75" w:rsidRDefault="008E65B4">
      <w:pPr>
        <w:autoSpaceDE w:val="0"/>
        <w:autoSpaceDN w:val="0"/>
        <w:spacing w:after="72" w:line="220" w:lineRule="exact"/>
        <w:rPr>
          <w:lang w:val="ru-RU"/>
        </w:rPr>
      </w:pPr>
    </w:p>
    <w:p w:rsidR="008E65B4" w:rsidRPr="00363B75" w:rsidRDefault="002D30C0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</w:t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сс вкл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ючительно. </w:t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</w:t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и«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» на протяжении всего курса школьного обучения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8E65B4" w:rsidRPr="00363B75" w:rsidRDefault="002D30C0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8E65B4" w:rsidRPr="00363B75" w:rsidRDefault="002D30C0">
      <w:pPr>
        <w:autoSpaceDE w:val="0"/>
        <w:autoSpaceDN w:val="0"/>
        <w:spacing w:before="190" w:after="0" w:line="262" w:lineRule="auto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8E65B4" w:rsidRPr="00363B75" w:rsidRDefault="008E65B4">
      <w:pPr>
        <w:rPr>
          <w:lang w:val="ru-RU"/>
        </w:rPr>
        <w:sectPr w:rsidR="008E65B4" w:rsidRPr="00363B75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8E65B4" w:rsidRPr="00363B75" w:rsidRDefault="008E65B4">
      <w:pPr>
        <w:autoSpaceDE w:val="0"/>
        <w:autoSpaceDN w:val="0"/>
        <w:spacing w:after="78" w:line="220" w:lineRule="exact"/>
        <w:rPr>
          <w:lang w:val="ru-RU"/>
        </w:rPr>
      </w:pPr>
    </w:p>
    <w:p w:rsidR="008E65B4" w:rsidRPr="00363B75" w:rsidRDefault="002D30C0">
      <w:pPr>
        <w:autoSpaceDE w:val="0"/>
        <w:autoSpaceDN w:val="0"/>
        <w:spacing w:after="0" w:line="230" w:lineRule="auto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E65B4" w:rsidRPr="00363B75" w:rsidRDefault="002D30C0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8E65B4" w:rsidRPr="00363B75" w:rsidRDefault="002D30C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8E65B4" w:rsidRPr="00363B75" w:rsidRDefault="002D30C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8E65B4" w:rsidRPr="00363B75" w:rsidRDefault="002D30C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8E65B4" w:rsidRPr="00363B75" w:rsidRDefault="002D30C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Военная тема в музыкальном искусстве. </w:t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Военные песни, марши, интонации, ритмы, тембры (призывная кварта, пунктирный ритм, тембры малого барабана, трубы и т. д.)</w:t>
      </w:r>
      <w:proofErr w:type="gramEnd"/>
    </w:p>
    <w:p w:rsidR="008E65B4" w:rsidRPr="00363B75" w:rsidRDefault="002D30C0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E65B4" w:rsidRPr="00363B75" w:rsidRDefault="002D30C0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заклички, потешки, считалки, прибаутки)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8E65B4" w:rsidRPr="00363B75" w:rsidRDefault="002D30C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8E65B4" w:rsidRPr="00363B75" w:rsidRDefault="002D30C0">
      <w:pPr>
        <w:autoSpaceDE w:val="0"/>
        <w:autoSpaceDN w:val="0"/>
        <w:spacing w:before="70" w:after="0" w:line="230" w:lineRule="auto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</w:t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 Сказки и легенды о музыке и музыкантах</w:t>
      </w:r>
    </w:p>
    <w:p w:rsidR="008E65B4" w:rsidRPr="00363B75" w:rsidRDefault="002D30C0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proofErr w:type="gramStart"/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8E65B4" w:rsidRPr="00363B75" w:rsidRDefault="002D30C0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8E65B4" w:rsidRPr="00363B75" w:rsidRDefault="002D30C0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8E65B4" w:rsidRPr="00363B75" w:rsidRDefault="002D30C0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8E65B4" w:rsidRPr="00363B75" w:rsidRDefault="002D30C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</w:t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(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8E65B4" w:rsidRPr="00363B75" w:rsidRDefault="002D30C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8E65B4" w:rsidRPr="00363B75" w:rsidRDefault="008E65B4">
      <w:pPr>
        <w:rPr>
          <w:lang w:val="ru-RU"/>
        </w:rPr>
        <w:sectPr w:rsidR="008E65B4" w:rsidRPr="00363B75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65B4" w:rsidRPr="00363B75" w:rsidRDefault="008E65B4">
      <w:pPr>
        <w:autoSpaceDE w:val="0"/>
        <w:autoSpaceDN w:val="0"/>
        <w:spacing w:after="78" w:line="220" w:lineRule="exact"/>
        <w:rPr>
          <w:lang w:val="ru-RU"/>
        </w:rPr>
      </w:pPr>
    </w:p>
    <w:p w:rsidR="008E65B4" w:rsidRPr="00363B75" w:rsidRDefault="002D30C0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 Д. Б. Кабалевского и др. Понятие жанра</w:t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П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есня, танец, марш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Оркестр — большой коллектив музыкантов. Дирижёр, партитура, репетиция. Жанр концерта </w:t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—м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узыкальное соревнование солиста с оркестром.</w:t>
      </w:r>
    </w:p>
    <w:p w:rsidR="008E65B4" w:rsidRPr="00363B75" w:rsidRDefault="002D30C0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363B75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синте​затор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E65B4" w:rsidRPr="00363B75" w:rsidRDefault="002D30C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:rsidR="008E65B4" w:rsidRPr="00363B75" w:rsidRDefault="002D30C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8E65B4" w:rsidRPr="00363B75" w:rsidRDefault="002D30C0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8E65B4" w:rsidRPr="00363B75" w:rsidRDefault="002D30C0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8E65B4" w:rsidRPr="00363B75" w:rsidRDefault="002D30C0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8E65B4" w:rsidRPr="00363B75" w:rsidRDefault="002D30C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8E65B4" w:rsidRPr="00363B75" w:rsidRDefault="008E65B4">
      <w:pPr>
        <w:rPr>
          <w:lang w:val="ru-RU"/>
        </w:rPr>
        <w:sectPr w:rsidR="008E65B4" w:rsidRPr="00363B75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8E65B4" w:rsidRPr="00363B75" w:rsidRDefault="008E65B4">
      <w:pPr>
        <w:autoSpaceDE w:val="0"/>
        <w:autoSpaceDN w:val="0"/>
        <w:spacing w:after="78" w:line="220" w:lineRule="exact"/>
        <w:rPr>
          <w:lang w:val="ru-RU"/>
        </w:rPr>
      </w:pPr>
    </w:p>
    <w:p w:rsidR="008E65B4" w:rsidRPr="00363B75" w:rsidRDefault="002D30C0">
      <w:pPr>
        <w:autoSpaceDE w:val="0"/>
        <w:autoSpaceDN w:val="0"/>
        <w:spacing w:after="0" w:line="230" w:lineRule="auto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8E65B4" w:rsidRPr="00363B75" w:rsidRDefault="002D30C0">
      <w:pPr>
        <w:autoSpaceDE w:val="0"/>
        <w:autoSpaceDN w:val="0"/>
        <w:spacing w:before="262" w:after="0" w:line="230" w:lineRule="auto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8E65B4" w:rsidRPr="00363B75" w:rsidRDefault="002D30C0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363B7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8E65B4" w:rsidRPr="00363B75" w:rsidRDefault="002D30C0">
      <w:pPr>
        <w:autoSpaceDE w:val="0"/>
        <w:autoSpaceDN w:val="0"/>
        <w:spacing w:before="262" w:after="0" w:line="230" w:lineRule="auto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8E65B4" w:rsidRPr="00363B75" w:rsidRDefault="008E65B4">
      <w:pPr>
        <w:rPr>
          <w:lang w:val="ru-RU"/>
        </w:rPr>
        <w:sectPr w:rsidR="008E65B4" w:rsidRPr="00363B75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65B4" w:rsidRPr="00363B75" w:rsidRDefault="008E65B4">
      <w:pPr>
        <w:autoSpaceDE w:val="0"/>
        <w:autoSpaceDN w:val="0"/>
        <w:spacing w:after="78" w:line="220" w:lineRule="exact"/>
        <w:rPr>
          <w:lang w:val="ru-RU"/>
        </w:rPr>
      </w:pPr>
    </w:p>
    <w:p w:rsidR="008E65B4" w:rsidRPr="00363B75" w:rsidRDefault="002D30C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63B75">
        <w:rPr>
          <w:lang w:val="ru-RU"/>
        </w:rPr>
        <w:tab/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proofErr w:type="gramEnd"/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363B75">
        <w:rPr>
          <w:lang w:val="ru-RU"/>
        </w:rPr>
        <w:tab/>
      </w:r>
      <w:proofErr w:type="gramStart"/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  <w:proofErr w:type="gramEnd"/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63B75">
        <w:rPr>
          <w:lang w:val="ru-RU"/>
        </w:rPr>
        <w:tab/>
      </w:r>
      <w:proofErr w:type="gramStart"/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анализировать текстовую, виде</w:t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, графическую, звуковую, информацию в соответствии с учебной задачей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8E65B4" w:rsidRPr="00363B75" w:rsidRDefault="008E65B4">
      <w:pPr>
        <w:rPr>
          <w:lang w:val="ru-RU"/>
        </w:rPr>
        <w:sectPr w:rsidR="008E65B4" w:rsidRPr="00363B75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8E65B4" w:rsidRPr="00363B75" w:rsidRDefault="008E65B4">
      <w:pPr>
        <w:autoSpaceDE w:val="0"/>
        <w:autoSpaceDN w:val="0"/>
        <w:spacing w:after="66" w:line="220" w:lineRule="exact"/>
        <w:rPr>
          <w:lang w:val="ru-RU"/>
        </w:rPr>
      </w:pPr>
    </w:p>
    <w:p w:rsidR="008E65B4" w:rsidRPr="00363B75" w:rsidRDefault="002D30C0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63B75">
        <w:rPr>
          <w:lang w:val="ru-RU"/>
        </w:rPr>
        <w:tab/>
      </w:r>
      <w:proofErr w:type="gramStart"/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и письменные тексты (описание, рассуждение, повествование);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8E65B4" w:rsidRPr="00363B75" w:rsidRDefault="002D30C0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8E65B4" w:rsidRPr="00363B75" w:rsidRDefault="002D30C0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8E65B4" w:rsidRPr="00363B75" w:rsidRDefault="002D30C0">
      <w:pPr>
        <w:autoSpaceDE w:val="0"/>
        <w:autoSpaceDN w:val="0"/>
        <w:spacing w:before="70" w:after="0"/>
        <w:ind w:firstLine="18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8E65B4" w:rsidRPr="00363B75" w:rsidRDefault="002D30C0">
      <w:pPr>
        <w:autoSpaceDE w:val="0"/>
        <w:autoSpaceDN w:val="0"/>
        <w:spacing w:before="262" w:after="0" w:line="230" w:lineRule="auto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E65B4" w:rsidRPr="00363B75" w:rsidRDefault="002D30C0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8E65B4" w:rsidRPr="00363B75" w:rsidRDefault="002D30C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8E65B4" w:rsidRPr="00363B75" w:rsidRDefault="008E65B4">
      <w:pPr>
        <w:rPr>
          <w:lang w:val="ru-RU"/>
        </w:rPr>
        <w:sectPr w:rsidR="008E65B4" w:rsidRPr="00363B75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8E65B4" w:rsidRPr="00363B75" w:rsidRDefault="008E65B4">
      <w:pPr>
        <w:autoSpaceDE w:val="0"/>
        <w:autoSpaceDN w:val="0"/>
        <w:spacing w:after="78" w:line="220" w:lineRule="exact"/>
        <w:rPr>
          <w:lang w:val="ru-RU"/>
        </w:rPr>
      </w:pPr>
    </w:p>
    <w:p w:rsidR="008E65B4" w:rsidRPr="00363B75" w:rsidRDefault="002D30C0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63B75">
        <w:rPr>
          <w:lang w:val="ru-RU"/>
        </w:rPr>
        <w:tab/>
      </w:r>
      <w:proofErr w:type="gramStart"/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прекрасное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 в окружающем мире и в человеке, стремиться к развитию и удовлетворению эстетических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63B75">
        <w:rPr>
          <w:lang w:val="ru-RU"/>
        </w:rPr>
        <w:tab/>
      </w:r>
      <w:proofErr w:type="gramStart"/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63B75">
        <w:rPr>
          <w:lang w:val="ru-RU"/>
        </w:rPr>
        <w:tab/>
      </w:r>
      <w:proofErr w:type="gramStart"/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принципы развития: повтор, контраст, варьирование;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8E65B4" w:rsidRPr="00363B75" w:rsidRDefault="008E65B4">
      <w:pPr>
        <w:rPr>
          <w:lang w:val="ru-RU"/>
        </w:rPr>
        <w:sectPr w:rsidR="008E65B4" w:rsidRPr="00363B75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8E65B4" w:rsidRPr="00363B75" w:rsidRDefault="008E65B4">
      <w:pPr>
        <w:autoSpaceDE w:val="0"/>
        <w:autoSpaceDN w:val="0"/>
        <w:spacing w:after="78" w:line="220" w:lineRule="exact"/>
        <w:rPr>
          <w:lang w:val="ru-RU"/>
        </w:rPr>
      </w:pPr>
    </w:p>
    <w:p w:rsidR="008E65B4" w:rsidRPr="00363B75" w:rsidRDefault="002D30C0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63B75">
        <w:rPr>
          <w:lang w:val="ru-RU"/>
        </w:rPr>
        <w:tab/>
      </w:r>
      <w:proofErr w:type="gramStart"/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  <w:proofErr w:type="gramEnd"/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63B75">
        <w:rPr>
          <w:lang w:val="ru-RU"/>
        </w:rPr>
        <w:tab/>
      </w:r>
      <w:proofErr w:type="gramStart"/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8E65B4" w:rsidRPr="00363B75" w:rsidRDefault="002D30C0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363B75">
        <w:rPr>
          <w:lang w:val="ru-RU"/>
        </w:rPr>
        <w:tab/>
      </w:r>
      <w:proofErr w:type="gramStart"/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363B75">
        <w:rPr>
          <w:lang w:val="ru-RU"/>
        </w:rPr>
        <w:br/>
      </w:r>
      <w:r w:rsidRPr="00363B75">
        <w:rPr>
          <w:lang w:val="ru-RU"/>
        </w:rPr>
        <w:tab/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  <w:proofErr w:type="gramEnd"/>
    </w:p>
    <w:p w:rsidR="008E65B4" w:rsidRPr="00363B75" w:rsidRDefault="008E65B4">
      <w:pPr>
        <w:rPr>
          <w:lang w:val="ru-RU"/>
        </w:rPr>
        <w:sectPr w:rsidR="008E65B4" w:rsidRPr="00363B75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E65B4" w:rsidRPr="00363B75" w:rsidRDefault="008E65B4">
      <w:pPr>
        <w:autoSpaceDE w:val="0"/>
        <w:autoSpaceDN w:val="0"/>
        <w:spacing w:after="64" w:line="220" w:lineRule="exact"/>
        <w:rPr>
          <w:lang w:val="ru-RU"/>
        </w:rPr>
      </w:pPr>
    </w:p>
    <w:p w:rsidR="008E65B4" w:rsidRDefault="002D30C0">
      <w:pPr>
        <w:autoSpaceDE w:val="0"/>
        <w:autoSpaceDN w:val="0"/>
        <w:spacing w:after="230" w:line="230" w:lineRule="auto"/>
      </w:pPr>
      <w:r>
        <w:rPr>
          <w:rFonts w:ascii="Times New Roman" w:eastAsia="Times New Roman" w:hAnsi="Times New Roman"/>
          <w:b/>
          <w:color w:val="000000"/>
          <w:sz w:val="17"/>
        </w:rPr>
        <w:t xml:space="preserve">ТЕМАТИЧЕСКОЕ ПЛАНИРОВАНИЕ </w:t>
      </w:r>
    </w:p>
    <w:tbl>
      <w:tblPr>
        <w:tblW w:w="0" w:type="auto"/>
        <w:tblInd w:w="4" w:type="dxa"/>
        <w:tblLayout w:type="fixed"/>
        <w:tblLook w:val="04A0"/>
      </w:tblPr>
      <w:tblGrid>
        <w:gridCol w:w="416"/>
        <w:gridCol w:w="1128"/>
        <w:gridCol w:w="470"/>
        <w:gridCol w:w="980"/>
        <w:gridCol w:w="1010"/>
        <w:gridCol w:w="1160"/>
        <w:gridCol w:w="1492"/>
        <w:gridCol w:w="1148"/>
        <w:gridCol w:w="768"/>
        <w:gridCol w:w="1788"/>
        <w:gridCol w:w="1098"/>
        <w:gridCol w:w="4152"/>
      </w:tblGrid>
      <w:tr w:rsidR="008E65B4">
        <w:trPr>
          <w:trHeight w:hRule="exact" w:val="310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п/п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47" w:lineRule="auto"/>
              <w:ind w:left="64" w:right="128"/>
              <w:jc w:val="both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  <w:lang w:val="ru-RU"/>
              </w:rPr>
              <w:t>Наименование разделов и тем программы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Количествочасов</w:t>
            </w:r>
          </w:p>
        </w:tc>
        <w:tc>
          <w:tcPr>
            <w:tcW w:w="3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 xml:space="preserve">Репертуар </w:t>
            </w: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изучения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Виды деятельности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Виды, формы контроля</w:t>
            </w:r>
          </w:p>
        </w:tc>
        <w:tc>
          <w:tcPr>
            <w:tcW w:w="4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Электронные (цифровые) образовательные ресурсы</w:t>
            </w:r>
          </w:p>
        </w:tc>
      </w:tr>
      <w:tr w:rsidR="008E65B4">
        <w:trPr>
          <w:trHeight w:hRule="exact" w:val="480"/>
        </w:trPr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B4" w:rsidRDefault="008E65B4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B4" w:rsidRDefault="008E65B4"/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контрольные работ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практические работы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для слушан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для пени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музицирования</w:t>
            </w: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B4" w:rsidRDefault="008E65B4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B4" w:rsidRDefault="008E65B4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B4" w:rsidRDefault="008E65B4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B4" w:rsidRDefault="008E65B4"/>
        </w:tc>
      </w:tr>
      <w:tr w:rsidR="008E65B4" w:rsidRPr="00135B3C">
        <w:trPr>
          <w:trHeight w:hRule="exact" w:val="306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33" w:lineRule="auto"/>
              <w:ind w:left="66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одуль 1. </w:t>
            </w:r>
            <w:r w:rsidRPr="00363B75"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  <w:lang w:val="ru-RU"/>
              </w:rPr>
              <w:t>Музыка в жизни человека</w:t>
            </w:r>
          </w:p>
        </w:tc>
      </w:tr>
      <w:tr w:rsidR="008E65B4" w:rsidRPr="00135B3C">
        <w:trPr>
          <w:trHeight w:hRule="exact" w:val="303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.1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45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 вдохновение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0" w:after="0" w:line="252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вокальный цикл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П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ять песен для детей»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(«Начинаем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ерепляс»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0" w:after="0" w:line="245" w:lineRule="auto"/>
              <w:ind w:left="66" w:right="288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Д.Б.Кабалевский "Песня о школе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45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Пластическоеинтонирование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1.09.2022 07.09.202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0" w:after="0" w:line="254" w:lineRule="auto"/>
              <w:ind w:left="62" w:right="432"/>
              <w:rPr>
                <w:lang w:val="ru-RU"/>
              </w:rPr>
            </w:pP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иалог с учителем о; значении красоты и; вдохновени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 жизни человека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лушание музык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онцентрация на её; восприяти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воё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нутренне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стоянии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вигательна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мпровизация под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у лирического; характера «Цветы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спускаются под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музыку».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0" w:after="0" w:line="252" w:lineRule="auto"/>
              <w:ind w:left="66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амооценка с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спользованием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О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ценочного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листа»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0" w:after="0" w:line="233" w:lineRule="auto"/>
              <w:ind w:left="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choohttps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русскоеслово.рф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FP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2020/17551_20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index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mll</w:t>
            </w:r>
          </w:p>
        </w:tc>
      </w:tr>
      <w:tr w:rsidR="008E65B4" w:rsidRPr="00135B3C">
        <w:trPr>
          <w:trHeight w:hRule="exact" w:val="405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.2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узыкальные пейзаж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28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. И.</w:t>
            </w:r>
          </w:p>
          <w:p w:rsidR="008E65B4" w:rsidRPr="00363B75" w:rsidRDefault="002D30C0">
            <w:pPr>
              <w:autoSpaceDE w:val="0"/>
              <w:autoSpaceDN w:val="0"/>
              <w:spacing w:before="18" w:after="0" w:line="233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Чайковский.</w:t>
            </w:r>
          </w:p>
          <w:p w:rsidR="008E65B4" w:rsidRPr="00363B75" w:rsidRDefault="002D30C0">
            <w:pPr>
              <w:autoSpaceDE w:val="0"/>
              <w:autoSpaceDN w:val="0"/>
              <w:spacing w:before="16" w:after="0" w:line="245" w:lineRule="auto"/>
              <w:ind w:left="64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Цикл «Времена года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45" w:lineRule="auto"/>
              <w:ind w:left="66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Л.Цаллагова "Песни об осени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Пластическоеинтонирование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8.09.2022 21.09.202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7" w:lineRule="auto"/>
              <w:ind w:left="62" w:right="432"/>
              <w:rPr>
                <w:lang w:val="ru-RU"/>
              </w:rPr>
            </w:pP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луш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й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граммной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свящённой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бразам природы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дбор эпитетов для; описани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строени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характера музыки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поставле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 произведениям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зобразительного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кусства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учив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духотворенно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 песен о; природ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её красоте.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0" w:lineRule="auto"/>
              <w:ind w:left="66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амооценка с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спользованием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О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ценочного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листа»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28" w:lineRule="auto"/>
              <w:ind w:left="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chool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collection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</w:p>
        </w:tc>
      </w:tr>
      <w:tr w:rsidR="008E65B4">
        <w:trPr>
          <w:trHeight w:hRule="exact" w:val="310"/>
        </w:trPr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того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3</w:t>
            </w:r>
          </w:p>
        </w:tc>
        <w:tc>
          <w:tcPr>
            <w:tcW w:w="13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8E65B4"/>
        </w:tc>
      </w:tr>
      <w:tr w:rsidR="008E65B4">
        <w:trPr>
          <w:trHeight w:hRule="exact" w:val="288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Народная музыка России</w:t>
            </w:r>
          </w:p>
        </w:tc>
      </w:tr>
    </w:tbl>
    <w:p w:rsidR="008E65B4" w:rsidRDefault="008E65B4">
      <w:pPr>
        <w:autoSpaceDE w:val="0"/>
        <w:autoSpaceDN w:val="0"/>
        <w:spacing w:after="0" w:line="14" w:lineRule="exact"/>
      </w:pPr>
    </w:p>
    <w:p w:rsidR="008E65B4" w:rsidRDefault="008E65B4">
      <w:pPr>
        <w:sectPr w:rsidR="008E65B4">
          <w:pgSz w:w="16840" w:h="11900"/>
          <w:pgMar w:top="284" w:right="544" w:bottom="1048" w:left="656" w:header="720" w:footer="720" w:gutter="0"/>
          <w:cols w:space="720" w:equalWidth="0">
            <w:col w:w="15640" w:space="0"/>
          </w:cols>
          <w:docGrid w:linePitch="360"/>
        </w:sectPr>
      </w:pPr>
    </w:p>
    <w:p w:rsidR="008E65B4" w:rsidRDefault="008E65B4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416"/>
        <w:gridCol w:w="1128"/>
        <w:gridCol w:w="470"/>
        <w:gridCol w:w="980"/>
        <w:gridCol w:w="1010"/>
        <w:gridCol w:w="1160"/>
        <w:gridCol w:w="1492"/>
        <w:gridCol w:w="1148"/>
        <w:gridCol w:w="768"/>
        <w:gridCol w:w="1788"/>
        <w:gridCol w:w="1098"/>
        <w:gridCol w:w="4152"/>
      </w:tblGrid>
      <w:tr w:rsidR="008E65B4">
        <w:trPr>
          <w:trHeight w:hRule="exact" w:val="174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.1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фольклор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54" w:lineRule="auto"/>
              <w:ind w:left="64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усская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родная песня "Берёзка",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усская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родная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троевая песня "Солдатушки, бравы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ебятушки"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русскаянароднаяпесня "Берёзка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движение хоровода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2.09.2022 05.10.202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54" w:lineRule="auto"/>
              <w:ind w:left="62" w:right="432"/>
              <w:rPr>
                <w:lang w:val="ru-RU"/>
              </w:rPr>
            </w:pP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учив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 русских; народных песен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ных жанров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Участие в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оллективной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традиционной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музыкальной игре.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опрос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://school-collection.edu.ru/</w:t>
            </w:r>
          </w:p>
        </w:tc>
      </w:tr>
      <w:tr w:rsidR="008E65B4">
        <w:trPr>
          <w:trHeight w:hRule="exact" w:val="354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.2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50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узыкальные инструменты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2" w:after="0" w:line="252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есня Садко из оперы «Садко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»Н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. А. Римского-Корсакова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усская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народная песня "Полянка"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"Детскиечастушки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47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Игр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узыкальных инструментах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6.10.2022 19.10.202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2" w:after="0" w:line="254" w:lineRule="auto"/>
              <w:ind w:left="62" w:right="288"/>
              <w:rPr>
                <w:lang w:val="ru-RU"/>
              </w:rPr>
            </w:pP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комство с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нешним видо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собенностям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я 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вучания русски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род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нструментов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пределение на слух; тембров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нструментов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лассификация на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группы духов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удар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трунных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а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икторина на знание; тембров народ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нструментов.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47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Практическая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опрос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easyen.ru/https://русскоеслово.рф/FP2020/17551_20/index.html</w:t>
            </w:r>
          </w:p>
        </w:tc>
      </w:tr>
      <w:tr w:rsidR="008E65B4">
        <w:trPr>
          <w:trHeight w:hRule="exact" w:val="286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.3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Сказки, мифы и легенды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4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былинные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наигрыши;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“Былина о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обрыне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икитиче” (“То не белая береза к земле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лонится…”); М. И. Глинка. Песня Баяна “Дела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авно минувших дней…” (из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оперы «Руслан и Людмила»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47" w:lineRule="auto"/>
              <w:ind w:left="66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усская народная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есня "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Во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саду ли в огороде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Разыграйсказку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0.10.2022 09.11.202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4" w:lineRule="auto"/>
              <w:ind w:left="62" w:right="432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комство с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анерой сказывания; нараспев. 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лушание; сказок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былин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эпических сказаний; 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ссказываем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распев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зд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ллюстраций к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слушанны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ы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 литературны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роизведениям.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7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Практическая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опрос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://school-collection.edu.ru/</w:t>
            </w:r>
          </w:p>
        </w:tc>
      </w:tr>
      <w:tr w:rsidR="008E65B4">
        <w:trPr>
          <w:trHeight w:hRule="exact" w:val="308"/>
        </w:trPr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того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6</w:t>
            </w:r>
          </w:p>
        </w:tc>
        <w:tc>
          <w:tcPr>
            <w:tcW w:w="13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8E65B4"/>
        </w:tc>
      </w:tr>
      <w:tr w:rsidR="008E65B4">
        <w:trPr>
          <w:trHeight w:hRule="exact" w:val="308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 xml:space="preserve"> Музыкальная грамота</w:t>
            </w:r>
          </w:p>
        </w:tc>
      </w:tr>
      <w:tr w:rsidR="008E65B4" w:rsidRPr="00135B3C">
        <w:trPr>
          <w:trHeight w:hRule="exact" w:val="182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3.1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Весь мир звучит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0" w:after="0" w:line="233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. И.</w:t>
            </w:r>
          </w:p>
          <w:p w:rsidR="008E65B4" w:rsidRPr="00363B75" w:rsidRDefault="002D30C0">
            <w:pPr>
              <w:autoSpaceDE w:val="0"/>
              <w:autoSpaceDN w:val="0"/>
              <w:spacing w:before="16" w:after="0" w:line="252" w:lineRule="auto"/>
              <w:ind w:left="64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Чайковский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ьесы из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Детского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альбома»; С. С.</w:t>
            </w:r>
          </w:p>
          <w:p w:rsidR="008E65B4" w:rsidRPr="00363B75" w:rsidRDefault="002D30C0">
            <w:pPr>
              <w:autoSpaceDE w:val="0"/>
              <w:autoSpaceDN w:val="0"/>
              <w:spacing w:before="16" w:after="0" w:line="252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рокофьев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Детская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»; песни и хоровые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роизведения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Швейцарска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нар.песня "Кукушка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45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Пластическое интонирование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0.11.2022 16.11.202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0" w:after="0" w:line="254" w:lineRule="auto"/>
              <w:ind w:left="62" w:right="432"/>
              <w:rPr>
                <w:lang w:val="ru-RU"/>
              </w:rPr>
            </w:pP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гра — подражание; звукам и голоса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ироды с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ьзование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шумов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нструментов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окальной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мпровизации.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0" w:after="0" w:line="250" w:lineRule="auto"/>
              <w:ind w:left="66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амооценка с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спользованием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О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ценочного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листа»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0" w:after="0" w:line="233" w:lineRule="auto"/>
              <w:ind w:left="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русскоеслово.рф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FP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2020/17551_20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index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mln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</w:p>
        </w:tc>
      </w:tr>
    </w:tbl>
    <w:p w:rsidR="008E65B4" w:rsidRPr="00363B75" w:rsidRDefault="008E65B4">
      <w:pPr>
        <w:autoSpaceDE w:val="0"/>
        <w:autoSpaceDN w:val="0"/>
        <w:spacing w:after="0" w:line="14" w:lineRule="exact"/>
        <w:rPr>
          <w:lang w:val="ru-RU"/>
        </w:rPr>
      </w:pPr>
    </w:p>
    <w:p w:rsidR="008E65B4" w:rsidRPr="00363B75" w:rsidRDefault="008E65B4">
      <w:pPr>
        <w:rPr>
          <w:lang w:val="ru-RU"/>
        </w:rPr>
        <w:sectPr w:rsidR="008E65B4" w:rsidRPr="00363B75">
          <w:pgSz w:w="16840" w:h="11900"/>
          <w:pgMar w:top="284" w:right="544" w:bottom="352" w:left="656" w:header="720" w:footer="720" w:gutter="0"/>
          <w:cols w:space="720" w:equalWidth="0">
            <w:col w:w="15640" w:space="0"/>
          </w:cols>
          <w:docGrid w:linePitch="360"/>
        </w:sectPr>
      </w:pPr>
    </w:p>
    <w:p w:rsidR="008E65B4" w:rsidRPr="00363B75" w:rsidRDefault="008E65B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6"/>
        <w:gridCol w:w="1128"/>
        <w:gridCol w:w="470"/>
        <w:gridCol w:w="980"/>
        <w:gridCol w:w="1010"/>
        <w:gridCol w:w="1160"/>
        <w:gridCol w:w="1492"/>
        <w:gridCol w:w="1148"/>
        <w:gridCol w:w="768"/>
        <w:gridCol w:w="1788"/>
        <w:gridCol w:w="1098"/>
        <w:gridCol w:w="4152"/>
      </w:tblGrid>
      <w:tr w:rsidR="008E65B4">
        <w:trPr>
          <w:trHeight w:hRule="exact" w:val="337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3.2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Звукоряд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52" w:lineRule="auto"/>
              <w:ind w:left="64" w:right="288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.Роджерс "Звуки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музыки" из мюзикла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45" w:lineRule="auto"/>
              <w:ind w:left="66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.Роджерс "Звуки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музыки" из мюзикла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52" w:lineRule="auto"/>
              <w:ind w:left="62" w:right="288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.Роджерс "Звуки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музыки" из мюзикла.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7.11.2022 23.11.202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54" w:lineRule="auto"/>
              <w:ind w:left="62" w:right="288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комство с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элементами нотной; записи. 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личение; по нотной запис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пределение на слух; звукоряда в отличие; от други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следовательностей; звуков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учивание 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окаль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упражнений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есен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строенных на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элемента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звукоряда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опрос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русское-слово.рф/FP2020/17551_20/index.</w:t>
            </w:r>
          </w:p>
        </w:tc>
      </w:tr>
      <w:tr w:rsidR="008E65B4">
        <w:trPr>
          <w:trHeight w:hRule="exact" w:val="67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3.3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Ритм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0" w:lineRule="auto"/>
              <w:ind w:left="64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Чайковский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альс из балета "Спящая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расавица".</w:t>
            </w:r>
          </w:p>
          <w:p w:rsidR="008E65B4" w:rsidRDefault="002D30C0">
            <w:pPr>
              <w:autoSpaceDE w:val="0"/>
              <w:autoSpaceDN w:val="0"/>
              <w:spacing w:before="18" w:after="0" w:line="250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Рамо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"Тамбурин" Кабалевский "Марш"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45" w:lineRule="auto"/>
              <w:ind w:left="66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есня Д.Кабалевского "Левой, 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равой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Шагподмузыку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4.11.2022 07.12.202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7" w:lineRule="auto"/>
              <w:ind w:left="62" w:right="432"/>
              <w:rPr>
                <w:lang w:val="ru-RU"/>
              </w:rPr>
            </w:pP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пределение на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лу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слежив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 нотной запис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итмически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исунков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стоящи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з различ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лительностей 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ауз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мпровизация с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мощью звучащих; жестов (хлопк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шлепк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итопы)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/или удар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нструментов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стых ритмов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гра «Ритмическое; эхо»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хлопыв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итма по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итмически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арточка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говарив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 использование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итмослогов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учив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 на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удар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нструмента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итмической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артитуры.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7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Практическая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опрос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://school-collection.edu.ru/</w:t>
            </w:r>
          </w:p>
        </w:tc>
      </w:tr>
    </w:tbl>
    <w:p w:rsidR="008E65B4" w:rsidRDefault="008E65B4">
      <w:pPr>
        <w:autoSpaceDE w:val="0"/>
        <w:autoSpaceDN w:val="0"/>
        <w:spacing w:after="0" w:line="14" w:lineRule="exact"/>
      </w:pPr>
    </w:p>
    <w:p w:rsidR="008E65B4" w:rsidRDefault="008E65B4">
      <w:pPr>
        <w:sectPr w:rsidR="008E65B4">
          <w:pgSz w:w="16840" w:h="11900"/>
          <w:pgMar w:top="284" w:right="544" w:bottom="590" w:left="656" w:header="720" w:footer="720" w:gutter="0"/>
          <w:cols w:space="720" w:equalWidth="0">
            <w:col w:w="15640" w:space="0"/>
          </w:cols>
          <w:docGrid w:linePitch="360"/>
        </w:sectPr>
      </w:pPr>
    </w:p>
    <w:p w:rsidR="008E65B4" w:rsidRDefault="008E65B4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416"/>
        <w:gridCol w:w="1128"/>
        <w:gridCol w:w="470"/>
        <w:gridCol w:w="980"/>
        <w:gridCol w:w="1010"/>
        <w:gridCol w:w="1160"/>
        <w:gridCol w:w="1492"/>
        <w:gridCol w:w="1148"/>
        <w:gridCol w:w="768"/>
        <w:gridCol w:w="1788"/>
        <w:gridCol w:w="1098"/>
        <w:gridCol w:w="4152"/>
      </w:tblGrid>
      <w:tr w:rsidR="008E65B4">
        <w:trPr>
          <w:trHeight w:hRule="exact" w:val="184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3.4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Ритмический рисунок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52" w:lineRule="auto"/>
              <w:ind w:left="64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.Чайковский "Марш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еревянных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солдатиков"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47" w:lineRule="auto"/>
              <w:ind w:left="66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.Чайковский "Марш деревянных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солдатиков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45" w:lineRule="auto"/>
              <w:ind w:left="62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Шаг и хлопки под музыку.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8.12.2022 14.12.202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54" w:lineRule="auto"/>
              <w:ind w:left="62" w:right="432"/>
              <w:rPr>
                <w:lang w:val="ru-RU"/>
              </w:rPr>
            </w:pP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луш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й с ярко; выраженны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итмически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исунко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оспроизведе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анного ритма по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амяти (хлопками).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опрос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easyen.ru/</w:t>
            </w:r>
          </w:p>
        </w:tc>
      </w:tr>
      <w:tr w:rsidR="008E65B4">
        <w:trPr>
          <w:trHeight w:hRule="exact" w:val="310"/>
        </w:trPr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того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5</w:t>
            </w:r>
          </w:p>
        </w:tc>
        <w:tc>
          <w:tcPr>
            <w:tcW w:w="13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8E65B4"/>
        </w:tc>
      </w:tr>
      <w:tr w:rsidR="008E65B4">
        <w:trPr>
          <w:trHeight w:hRule="exact" w:val="310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 xml:space="preserve"> Классическая музыка</w:t>
            </w:r>
          </w:p>
        </w:tc>
      </w:tr>
      <w:tr w:rsidR="008E65B4" w:rsidRPr="00135B3C">
        <w:trPr>
          <w:trHeight w:hRule="exact" w:val="320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4.1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Композиторы —детям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45" w:lineRule="auto"/>
              <w:ind w:left="64" w:right="288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Н. Римский-Корсаков.</w:t>
            </w:r>
          </w:p>
          <w:p w:rsidR="008E65B4" w:rsidRPr="00363B75" w:rsidRDefault="002D30C0">
            <w:pPr>
              <w:autoSpaceDE w:val="0"/>
              <w:autoSpaceDN w:val="0"/>
              <w:spacing w:before="18" w:after="0" w:line="245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Полет шмеля»; П. И.</w:t>
            </w:r>
          </w:p>
          <w:p w:rsidR="008E65B4" w:rsidRDefault="002D30C0">
            <w:pPr>
              <w:autoSpaceDE w:val="0"/>
              <w:autoSpaceDN w:val="0"/>
              <w:spacing w:before="1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Чайковский.</w:t>
            </w:r>
          </w:p>
          <w:p w:rsidR="008E65B4" w:rsidRDefault="002D30C0">
            <w:pPr>
              <w:autoSpaceDE w:val="0"/>
              <w:autoSpaceDN w:val="0"/>
              <w:spacing w:before="1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«Вальс цветов»;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47" w:lineRule="auto"/>
              <w:ind w:left="66" w:right="288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.И.Чайковский "Неаполитанская песенка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Пластическо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нтонирование.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5.12.2022 21.12.202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54" w:lineRule="auto"/>
              <w:ind w:left="62" w:right="432"/>
              <w:rPr>
                <w:lang w:val="ru-RU"/>
              </w:rPr>
            </w:pP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окализаци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 мелодий; инструментальных; пьес со словами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учив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 песен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чине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итмически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аккомпанементов (с; помощью звучащих; жестов или ударных; и шумов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нструментов) к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ьесам маршевого и; танцевального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характера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50" w:lineRule="auto"/>
              <w:ind w:left="66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амооценка с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спользованием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О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ценочного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листа»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33" w:lineRule="auto"/>
              <w:ind w:left="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chool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collection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</w:p>
        </w:tc>
      </w:tr>
      <w:tr w:rsidR="008E65B4">
        <w:trPr>
          <w:trHeight w:hRule="exact" w:val="211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4.2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Оркестр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2" w:after="0" w:line="228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М. И. Глинка.</w:t>
            </w:r>
          </w:p>
          <w:p w:rsidR="008E65B4" w:rsidRPr="00363B75" w:rsidRDefault="002D30C0">
            <w:pPr>
              <w:autoSpaceDE w:val="0"/>
              <w:autoSpaceDN w:val="0"/>
              <w:spacing w:before="18" w:after="0" w:line="247" w:lineRule="auto"/>
              <w:ind w:left="64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пера «Иван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Сусанин» (хо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«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Славься»); М.</w:t>
            </w:r>
          </w:p>
          <w:p w:rsidR="008E65B4" w:rsidRPr="00363B75" w:rsidRDefault="002D30C0">
            <w:pPr>
              <w:autoSpaceDE w:val="0"/>
              <w:autoSpaceDN w:val="0"/>
              <w:spacing w:before="16" w:after="0" w:line="233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. Мусоргский.</w:t>
            </w:r>
          </w:p>
          <w:p w:rsidR="008E65B4" w:rsidRPr="00363B75" w:rsidRDefault="002D30C0">
            <w:pPr>
              <w:autoSpaceDE w:val="0"/>
              <w:autoSpaceDN w:val="0"/>
              <w:spacing w:before="18" w:after="0" w:line="245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Картинки с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выставки»; П. И.</w:t>
            </w:r>
          </w:p>
          <w:p w:rsidR="008E65B4" w:rsidRPr="00363B75" w:rsidRDefault="002D30C0">
            <w:pPr>
              <w:autoSpaceDE w:val="0"/>
              <w:autoSpaceDN w:val="0"/>
              <w:spacing w:before="18" w:after="0" w:line="250" w:lineRule="auto"/>
              <w:ind w:left="64" w:right="288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Чайковский, концерт для скрипки с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оркестром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45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Филиппенко "Веселыймузыкант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47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Игра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шум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нструментах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2.12.2022 12.01.202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2" w:after="0" w:line="254" w:lineRule="auto"/>
              <w:ind w:left="62" w:right="432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лушание музыки в; исполнени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ркестра. Просмотр; видеозаписи. Диалог; с учителем о рол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дирижёра.;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Я — дирижёр» —; игра — имитаци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ирижёрских жестов; во время звучани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музыки.;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опрос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2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русскоеслово.рф/FP2020/17551_20/index.htmlhttps://easyen.ru/</w:t>
            </w:r>
          </w:p>
        </w:tc>
      </w:tr>
      <w:tr w:rsidR="008E65B4">
        <w:trPr>
          <w:trHeight w:hRule="exact" w:val="284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4.3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7" w:lineRule="auto"/>
              <w:ind w:left="64" w:right="2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узыкальные инструменты. Фортепиано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28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. И.</w:t>
            </w:r>
          </w:p>
          <w:p w:rsidR="008E65B4" w:rsidRPr="00363B75" w:rsidRDefault="002D30C0">
            <w:pPr>
              <w:autoSpaceDE w:val="0"/>
              <w:autoSpaceDN w:val="0"/>
              <w:spacing w:before="18" w:after="0" w:line="233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Чайковский.</w:t>
            </w:r>
          </w:p>
          <w:p w:rsidR="008E65B4" w:rsidRPr="00363B75" w:rsidRDefault="002D30C0">
            <w:pPr>
              <w:autoSpaceDE w:val="0"/>
              <w:autoSpaceDN w:val="0"/>
              <w:spacing w:before="16" w:after="0" w:line="254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ьесы из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Детского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альбома»: «Баба Яга», «Утренняя молитва», Марш деревянных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солдатиков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В.Шаинский "Улыбка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Движения под музыку.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3.01.2023 19.01.202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4" w:lineRule="auto"/>
              <w:ind w:left="62" w:right="432"/>
              <w:rPr>
                <w:lang w:val="ru-RU"/>
              </w:rPr>
            </w:pP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комство с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ногообразие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расок фортепиано.; Слуш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фортепианных пьес; в исполнени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звест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ианистов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бирае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нструмент —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глядна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емонстраци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нутреннего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устройства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акустического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ианино.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опрос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easyen.ru/</w:t>
            </w:r>
          </w:p>
        </w:tc>
      </w:tr>
    </w:tbl>
    <w:p w:rsidR="008E65B4" w:rsidRDefault="008E65B4">
      <w:pPr>
        <w:autoSpaceDE w:val="0"/>
        <w:autoSpaceDN w:val="0"/>
        <w:spacing w:after="0" w:line="14" w:lineRule="exact"/>
      </w:pPr>
    </w:p>
    <w:p w:rsidR="008E65B4" w:rsidRDefault="008E65B4">
      <w:pPr>
        <w:sectPr w:rsidR="008E65B4">
          <w:pgSz w:w="16840" w:h="11900"/>
          <w:pgMar w:top="284" w:right="544" w:bottom="340" w:left="656" w:header="720" w:footer="720" w:gutter="0"/>
          <w:cols w:space="720" w:equalWidth="0">
            <w:col w:w="15640" w:space="0"/>
          </w:cols>
          <w:docGrid w:linePitch="360"/>
        </w:sectPr>
      </w:pPr>
    </w:p>
    <w:p w:rsidR="008E65B4" w:rsidRDefault="008E65B4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416"/>
        <w:gridCol w:w="1128"/>
        <w:gridCol w:w="470"/>
        <w:gridCol w:w="980"/>
        <w:gridCol w:w="1010"/>
        <w:gridCol w:w="1160"/>
        <w:gridCol w:w="1492"/>
        <w:gridCol w:w="1148"/>
        <w:gridCol w:w="768"/>
        <w:gridCol w:w="1788"/>
        <w:gridCol w:w="1098"/>
        <w:gridCol w:w="4152"/>
      </w:tblGrid>
      <w:tr w:rsidR="008E65B4">
        <w:trPr>
          <w:trHeight w:hRule="exact" w:val="308"/>
        </w:trPr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того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4</w:t>
            </w:r>
          </w:p>
        </w:tc>
        <w:tc>
          <w:tcPr>
            <w:tcW w:w="13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8E65B4"/>
        </w:tc>
      </w:tr>
      <w:tr w:rsidR="008E65B4">
        <w:trPr>
          <w:trHeight w:hRule="exact" w:val="308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 xml:space="preserve"> Духовная музыка</w:t>
            </w:r>
          </w:p>
        </w:tc>
      </w:tr>
      <w:tr w:rsidR="008E65B4" w:rsidRPr="00135B3C">
        <w:trPr>
          <w:trHeight w:hRule="exact" w:val="368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5.1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left="64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верующих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0" w:lineRule="auto"/>
              <w:ind w:left="64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родные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еснопения о Сергии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адонежском.</w:t>
            </w:r>
          </w:p>
          <w:p w:rsidR="008E65B4" w:rsidRPr="00363B75" w:rsidRDefault="002D30C0">
            <w:pPr>
              <w:autoSpaceDE w:val="0"/>
              <w:autoSpaceDN w:val="0"/>
              <w:spacing w:before="18" w:after="0" w:line="245" w:lineRule="auto"/>
              <w:ind w:left="64" w:right="288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Утренняя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молитва; П.</w:t>
            </w:r>
          </w:p>
          <w:p w:rsidR="008E65B4" w:rsidRPr="00363B75" w:rsidRDefault="002D30C0">
            <w:pPr>
              <w:autoSpaceDE w:val="0"/>
              <w:autoSpaceDN w:val="0"/>
              <w:spacing w:before="16" w:after="0" w:line="245" w:lineRule="auto"/>
              <w:ind w:left="64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Чайковский. «В церкви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Песни к религиознымпраздникам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0" w:lineRule="auto"/>
              <w:ind w:left="62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провождение мелодий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треугольником и колокольчиками.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0.01.2023 26.01.202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4" w:lineRule="auto"/>
              <w:ind w:left="62" w:right="432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Слушание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учив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окаль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й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елигиозного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держания. 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иалог; с учителе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 характере музыки; 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анере исполнения; 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ыразитель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редствах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смотр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окументального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фильма о значении; молитвы.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0" w:lineRule="auto"/>
              <w:ind w:left="66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амооценка с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спользованием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О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ценочного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листа»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33" w:lineRule="auto"/>
              <w:ind w:left="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русскоеслово.рф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FP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2020/17551_20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index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mls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asyen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</w:p>
        </w:tc>
      </w:tr>
      <w:tr w:rsidR="008E65B4">
        <w:trPr>
          <w:trHeight w:hRule="exact" w:val="310"/>
        </w:trPr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того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13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8E65B4"/>
        </w:tc>
      </w:tr>
      <w:tr w:rsidR="008E65B4">
        <w:trPr>
          <w:trHeight w:hRule="exact" w:val="310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 xml:space="preserve"> Народная музыка России</w:t>
            </w:r>
          </w:p>
        </w:tc>
      </w:tr>
      <w:tr w:rsidR="008E65B4">
        <w:trPr>
          <w:trHeight w:hRule="exact" w:val="150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6.1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45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рай, в котором ты живёш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52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усские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родные песни "Эх, мать,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оссия",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"Земляничк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а-</w:t>
            </w:r>
            <w:proofErr w:type="gramEnd"/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земляна"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Г. Струве «Моя Россия»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47" w:lineRule="auto"/>
              <w:ind w:left="62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Характерное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движение танцев под музыку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7.01.2023 02.02.202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54" w:lineRule="auto"/>
              <w:ind w:left="62" w:right="432"/>
              <w:rPr>
                <w:lang w:val="ru-RU"/>
              </w:rPr>
            </w:pP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иалог с учителем о; музыкаль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традициях своего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одного края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смотр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идеофильма о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ультуре родного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рая.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опрос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left="64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русское-слово.рф/FP2020/17551_20/index.html</w:t>
            </w:r>
          </w:p>
        </w:tc>
      </w:tr>
      <w:tr w:rsidR="008E65B4">
        <w:trPr>
          <w:trHeight w:hRule="exact" w:val="218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6.2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фольклор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0" w:lineRule="auto"/>
              <w:ind w:left="64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усская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народная песн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я«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Дудочка»; М. И. Глинка.</w:t>
            </w:r>
          </w:p>
          <w:p w:rsidR="008E65B4" w:rsidRPr="00363B75" w:rsidRDefault="002D30C0">
            <w:pPr>
              <w:autoSpaceDE w:val="0"/>
              <w:autoSpaceDN w:val="0"/>
              <w:spacing w:before="16" w:after="0" w:line="245" w:lineRule="auto"/>
              <w:jc w:val="center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Камаринская»; И. П. Ларионов.</w:t>
            </w:r>
          </w:p>
          <w:p w:rsidR="008E65B4" w:rsidRPr="00363B75" w:rsidRDefault="002D30C0">
            <w:pPr>
              <w:autoSpaceDE w:val="0"/>
              <w:autoSpaceDN w:val="0"/>
              <w:spacing w:before="18" w:after="0" w:line="228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Калинка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45" w:lineRule="auto"/>
              <w:ind w:left="66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усская народная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есня "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Во-кузнице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".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Движени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хороводом.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3.02.2023 16.02.202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4" w:lineRule="auto"/>
              <w:ind w:left="62" w:right="432"/>
              <w:rPr>
                <w:lang w:val="ru-RU"/>
              </w:rPr>
            </w:pP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учив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 русских; народных песен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ных жанров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чинение мелодий; 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окальна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мпровизация на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снове текстов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грового детского; фольклора.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7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Практическая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опрос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://school-collection.edu.ru/</w:t>
            </w:r>
          </w:p>
        </w:tc>
      </w:tr>
      <w:tr w:rsidR="008E65B4">
        <w:trPr>
          <w:trHeight w:hRule="exact" w:val="310"/>
        </w:trPr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того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3</w:t>
            </w:r>
          </w:p>
        </w:tc>
        <w:tc>
          <w:tcPr>
            <w:tcW w:w="13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8E65B4"/>
        </w:tc>
      </w:tr>
      <w:tr w:rsidR="008E65B4" w:rsidRPr="00135B3C">
        <w:trPr>
          <w:trHeight w:hRule="exact" w:val="288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33" w:lineRule="auto"/>
              <w:ind w:left="66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одуль 7. </w:t>
            </w:r>
            <w:r w:rsidRPr="00363B75"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  <w:lang w:val="ru-RU"/>
              </w:rPr>
              <w:t>Музыка в жизни человека</w:t>
            </w:r>
          </w:p>
        </w:tc>
      </w:tr>
    </w:tbl>
    <w:p w:rsidR="008E65B4" w:rsidRPr="00363B75" w:rsidRDefault="008E65B4">
      <w:pPr>
        <w:autoSpaceDE w:val="0"/>
        <w:autoSpaceDN w:val="0"/>
        <w:spacing w:after="0" w:line="14" w:lineRule="exact"/>
        <w:rPr>
          <w:lang w:val="ru-RU"/>
        </w:rPr>
      </w:pPr>
    </w:p>
    <w:p w:rsidR="008E65B4" w:rsidRPr="00363B75" w:rsidRDefault="008E65B4">
      <w:pPr>
        <w:rPr>
          <w:lang w:val="ru-RU"/>
        </w:rPr>
        <w:sectPr w:rsidR="008E65B4" w:rsidRPr="00363B75">
          <w:pgSz w:w="16840" w:h="11900"/>
          <w:pgMar w:top="284" w:right="544" w:bottom="1048" w:left="656" w:header="720" w:footer="720" w:gutter="0"/>
          <w:cols w:space="720" w:equalWidth="0">
            <w:col w:w="15640" w:space="0"/>
          </w:cols>
          <w:docGrid w:linePitch="360"/>
        </w:sectPr>
      </w:pPr>
    </w:p>
    <w:p w:rsidR="008E65B4" w:rsidRPr="00363B75" w:rsidRDefault="008E65B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6"/>
        <w:gridCol w:w="1128"/>
        <w:gridCol w:w="470"/>
        <w:gridCol w:w="980"/>
        <w:gridCol w:w="1010"/>
        <w:gridCol w:w="1160"/>
        <w:gridCol w:w="1492"/>
        <w:gridCol w:w="1148"/>
        <w:gridCol w:w="768"/>
        <w:gridCol w:w="1788"/>
        <w:gridCol w:w="1098"/>
        <w:gridCol w:w="4152"/>
      </w:tblGrid>
      <w:tr w:rsidR="008E65B4">
        <w:trPr>
          <w:trHeight w:hRule="exact" w:val="464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7.1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узыкальные пейзажи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33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.</w:t>
            </w:r>
          </w:p>
          <w:p w:rsidR="008E65B4" w:rsidRPr="00363B75" w:rsidRDefault="002D30C0">
            <w:pPr>
              <w:autoSpaceDE w:val="0"/>
              <w:autoSpaceDN w:val="0"/>
              <w:spacing w:before="18" w:after="0" w:line="228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.Чайковский.</w:t>
            </w:r>
          </w:p>
          <w:p w:rsidR="008E65B4" w:rsidRDefault="002D30C0">
            <w:pPr>
              <w:autoSpaceDE w:val="0"/>
              <w:autoSpaceDN w:val="0"/>
              <w:spacing w:before="18" w:after="0" w:line="254" w:lineRule="auto"/>
              <w:ind w:left="64"/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ьесы «Осенняя песня» и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Подснежник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»и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з цикла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Времена года», Г. В.Свиридов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Весна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Осень»;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Г.Струве "Белые снежинки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Пластическое интонирование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7.02.2023 02.03.202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57" w:lineRule="auto"/>
              <w:ind w:left="62" w:right="432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луш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й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граммной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свящённой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бразам природы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дбор эпитетов для; описани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астроени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характера музыки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поставле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 произведениям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зобразительного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кусства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учив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духотворенно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 песен о; природ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её красоте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гра-импровизация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;«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Угадай моё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настроение»;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7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Практическая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опрос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left="64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русское-слово.рф/FP2020/17551_20/index.html https://easyen.ru/</w:t>
            </w:r>
          </w:p>
        </w:tc>
      </w:tr>
      <w:tr w:rsidR="008E65B4" w:rsidRPr="00135B3C">
        <w:trPr>
          <w:trHeight w:hRule="exact" w:val="16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7.2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45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узыкальные портреты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0" w:after="0" w:line="252" w:lineRule="auto"/>
              <w:ind w:left="64" w:right="288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кофьев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"Болтунья"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абалевский "Три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одружки"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45" w:lineRule="auto"/>
              <w:ind w:left="66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В.Шаинский "Антошка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Разыграть песн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3.03.2023 09.03.202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0" w:after="0" w:line="254" w:lineRule="auto"/>
              <w:ind w:left="62" w:right="432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учив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харáктерно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 песни —; портретной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арисовк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гра-импровизация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;«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Угадай мой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характер»;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0" w:after="0" w:line="250" w:lineRule="auto"/>
              <w:ind w:left="66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амооценка с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спользованием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О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ценочного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листа»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0" w:after="0" w:line="228" w:lineRule="auto"/>
              <w:ind w:left="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chool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collection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</w:p>
        </w:tc>
      </w:tr>
      <w:tr w:rsidR="008E65B4">
        <w:trPr>
          <w:trHeight w:hRule="exact" w:val="250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7.3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0" w:after="0" w:line="247" w:lineRule="auto"/>
              <w:ind w:left="64" w:right="288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акой же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раздник без музыки?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0" w:after="0" w:line="245" w:lineRule="auto"/>
              <w:ind w:right="144"/>
              <w:jc w:val="center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Слова и музыка П. Синявского.</w:t>
            </w:r>
          </w:p>
          <w:p w:rsidR="008E65B4" w:rsidRPr="00363B75" w:rsidRDefault="002D30C0">
            <w:pPr>
              <w:autoSpaceDE w:val="0"/>
              <w:autoSpaceDN w:val="0"/>
              <w:spacing w:before="18" w:after="0" w:line="252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Рождественская песенка»; «Ай,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ак мы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асленицу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дожидали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0" w:after="0" w:line="245" w:lineRule="auto"/>
              <w:ind w:left="66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В.Шаинский "Вместе весело шагать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45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Танцевальныедвижени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0.03.2023 16.03.202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70" w:after="0" w:line="254" w:lineRule="auto"/>
              <w:ind w:left="62" w:right="432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иалог с учителем о; значении музыки на; праздник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луш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й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торжественного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аздничного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характера.;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Дирижирование»; фрагментам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й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онкурс на лучшего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;«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дирижёра»;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опрос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70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easyen.ru/</w:t>
            </w:r>
          </w:p>
        </w:tc>
      </w:tr>
    </w:tbl>
    <w:p w:rsidR="008E65B4" w:rsidRDefault="008E65B4">
      <w:pPr>
        <w:autoSpaceDE w:val="0"/>
        <w:autoSpaceDN w:val="0"/>
        <w:spacing w:after="0" w:line="14" w:lineRule="exact"/>
      </w:pPr>
    </w:p>
    <w:p w:rsidR="008E65B4" w:rsidRDefault="008E65B4">
      <w:pPr>
        <w:sectPr w:rsidR="008E65B4">
          <w:pgSz w:w="16840" w:h="11900"/>
          <w:pgMar w:top="284" w:right="544" w:bottom="1242" w:left="656" w:header="720" w:footer="720" w:gutter="0"/>
          <w:cols w:space="720" w:equalWidth="0">
            <w:col w:w="15640" w:space="0"/>
          </w:cols>
          <w:docGrid w:linePitch="360"/>
        </w:sectPr>
      </w:pPr>
    </w:p>
    <w:p w:rsidR="008E65B4" w:rsidRDefault="008E65B4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416"/>
        <w:gridCol w:w="1128"/>
        <w:gridCol w:w="470"/>
        <w:gridCol w:w="980"/>
        <w:gridCol w:w="1010"/>
        <w:gridCol w:w="1160"/>
        <w:gridCol w:w="1492"/>
        <w:gridCol w:w="1148"/>
        <w:gridCol w:w="768"/>
        <w:gridCol w:w="1788"/>
        <w:gridCol w:w="1098"/>
        <w:gridCol w:w="4152"/>
      </w:tblGrid>
      <w:tr w:rsidR="008E65B4">
        <w:trPr>
          <w:trHeight w:hRule="exact" w:val="505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7.4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47" w:lineRule="auto"/>
              <w:ind w:left="64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 на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войне, музыка о войне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33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. Шуман.</w:t>
            </w:r>
          </w:p>
          <w:p w:rsidR="008E65B4" w:rsidRPr="00363B75" w:rsidRDefault="002D30C0">
            <w:pPr>
              <w:autoSpaceDE w:val="0"/>
              <w:autoSpaceDN w:val="0"/>
              <w:spacing w:before="18" w:after="0" w:line="228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Грезы»; А.</w:t>
            </w:r>
          </w:p>
          <w:p w:rsidR="008E65B4" w:rsidRPr="00363B75" w:rsidRDefault="002D30C0">
            <w:pPr>
              <w:autoSpaceDE w:val="0"/>
              <w:autoSpaceDN w:val="0"/>
              <w:spacing w:before="18" w:after="0" w:line="245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айнер «Мой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дедушка-герой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left="66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А. Филиппенк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"Бравые солдаты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left="62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Движение марша.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7.03.2023 23.03.202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57" w:lineRule="auto"/>
              <w:ind w:left="62" w:right="432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Чтение учебных и; художествен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текстов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свящён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оенной музыке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луш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й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оенной тематики.; Знакомство с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торией и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чинения 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искуссия в классе.; Ответы на 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вопросы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:; какие чувства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ызывает эта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чему? Как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лияет на наш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осприят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нформация о том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; </w:t>
            </w:r>
            <w:r w:rsidRPr="00363B75">
              <w:rPr>
                <w:lang w:val="ru-RU"/>
              </w:rPr>
              <w:br/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ак и зачем она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создавалась?;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опрос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left="64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русское-слово.рф/FP2020/17551_20/index.html</w:t>
            </w:r>
          </w:p>
        </w:tc>
      </w:tr>
      <w:tr w:rsidR="008E65B4">
        <w:trPr>
          <w:trHeight w:hRule="exact" w:val="310"/>
        </w:trPr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того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4</w:t>
            </w:r>
          </w:p>
        </w:tc>
        <w:tc>
          <w:tcPr>
            <w:tcW w:w="13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8E65B4"/>
        </w:tc>
      </w:tr>
      <w:tr w:rsidR="008E65B4">
        <w:trPr>
          <w:trHeight w:hRule="exact" w:val="308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 xml:space="preserve"> Музыкальная грамота</w:t>
            </w:r>
          </w:p>
        </w:tc>
      </w:tr>
      <w:tr w:rsidR="008E65B4">
        <w:trPr>
          <w:trHeight w:hRule="exact" w:val="371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8.1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Высота звуков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33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. И.</w:t>
            </w:r>
          </w:p>
          <w:p w:rsidR="008E65B4" w:rsidRPr="00363B75" w:rsidRDefault="002D30C0">
            <w:pPr>
              <w:autoSpaceDE w:val="0"/>
              <w:autoSpaceDN w:val="0"/>
              <w:spacing w:before="16" w:after="0" w:line="252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Чайковский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ервый концерт для фортепиано с оркестром (1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часть); С. В.</w:t>
            </w:r>
          </w:p>
          <w:p w:rsidR="008E65B4" w:rsidRDefault="002D30C0">
            <w:pPr>
              <w:autoSpaceDE w:val="0"/>
              <w:autoSpaceDN w:val="0"/>
              <w:spacing w:before="1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Рахманинов.</w:t>
            </w:r>
          </w:p>
          <w:p w:rsidR="008E65B4" w:rsidRDefault="002D30C0">
            <w:pPr>
              <w:autoSpaceDE w:val="0"/>
              <w:autoSpaceDN w:val="0"/>
              <w:spacing w:before="1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«Вокализ»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О.Амбало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"Счастливая песенка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2" w:lineRule="auto"/>
              <w:ind w:left="62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пределение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ысоты звуков при помощи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ластики рук и ног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4.03.2023 06.04.202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7" w:lineRule="auto"/>
              <w:ind w:left="62" w:right="288"/>
              <w:rPr>
                <w:lang w:val="ru-RU"/>
              </w:rPr>
            </w:pP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Освоение понятий;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выше-ниже»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пределение на слух; принадлежност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вуков к одному из; регистров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слеживание по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нотной запис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тдельных мотивов; 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фрагментов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комых песен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ычлене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комых нот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ков альтерации.; Выполне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упражнений на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иртуальной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лавиатуре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7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Практическая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опрос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easyen.ru/</w:t>
            </w:r>
          </w:p>
        </w:tc>
      </w:tr>
      <w:tr w:rsidR="008E65B4">
        <w:trPr>
          <w:trHeight w:hRule="exact" w:val="308"/>
        </w:trPr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того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13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8E65B4"/>
        </w:tc>
      </w:tr>
      <w:tr w:rsidR="008E65B4">
        <w:trPr>
          <w:trHeight w:hRule="exact" w:val="288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>Музыка народов мира</w:t>
            </w:r>
          </w:p>
        </w:tc>
      </w:tr>
    </w:tbl>
    <w:p w:rsidR="008E65B4" w:rsidRDefault="008E65B4">
      <w:pPr>
        <w:autoSpaceDE w:val="0"/>
        <w:autoSpaceDN w:val="0"/>
        <w:spacing w:after="0" w:line="14" w:lineRule="exact"/>
      </w:pPr>
    </w:p>
    <w:p w:rsidR="008E65B4" w:rsidRDefault="008E65B4">
      <w:pPr>
        <w:sectPr w:rsidR="008E65B4">
          <w:pgSz w:w="16840" w:h="11900"/>
          <w:pgMar w:top="284" w:right="544" w:bottom="656" w:left="656" w:header="720" w:footer="720" w:gutter="0"/>
          <w:cols w:space="720" w:equalWidth="0">
            <w:col w:w="15640" w:space="0"/>
          </w:cols>
          <w:docGrid w:linePitch="360"/>
        </w:sectPr>
      </w:pPr>
    </w:p>
    <w:p w:rsidR="008E65B4" w:rsidRDefault="008E65B4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416"/>
        <w:gridCol w:w="1128"/>
        <w:gridCol w:w="470"/>
        <w:gridCol w:w="980"/>
        <w:gridCol w:w="1010"/>
        <w:gridCol w:w="1160"/>
        <w:gridCol w:w="1492"/>
        <w:gridCol w:w="1148"/>
        <w:gridCol w:w="768"/>
        <w:gridCol w:w="1788"/>
        <w:gridCol w:w="1098"/>
        <w:gridCol w:w="4152"/>
      </w:tblGrid>
      <w:tr w:rsidR="008E65B4">
        <w:trPr>
          <w:trHeight w:hRule="exact" w:val="354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9.1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узыка наших соседей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54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белорусская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народная песня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Д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ударики-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удари»,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азахская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народная песня«Богенбай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батыр», кюй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урмангазы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Балбырауын» в исполнении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домбры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7" w:lineRule="auto"/>
              <w:ind w:left="66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"Перепелочка"-белорусска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народнаяпесня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Пластическое интонирование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7.04.2023 13.04.202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54" w:lineRule="auto"/>
              <w:ind w:left="62" w:right="432"/>
              <w:rPr>
                <w:lang w:val="ru-RU"/>
              </w:rPr>
            </w:pP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Знакомство с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собенностям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ого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фольклора народов; других стран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пределе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характерных черт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типичных элементов; музыкального языка; (рит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лад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нтонации)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вигательна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гра —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мпровизация​</w:t>
            </w:r>
            <w:r w:rsidRPr="00363B75">
              <w:rPr>
                <w:rFonts w:ascii="DejaVu Serif" w:eastAsia="DejaVu Serif" w:hAnsi="DejaVu Serif"/>
                <w:color w:val="000000"/>
                <w:w w:val="98"/>
                <w:sz w:val="14"/>
                <w:lang w:val="ru-RU"/>
              </w:rPr>
              <w:t>‐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дражание игре на; музыкаль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нструментах.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опрос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://school-collection.edu.ru/</w:t>
            </w:r>
          </w:p>
        </w:tc>
      </w:tr>
      <w:tr w:rsidR="008E65B4">
        <w:trPr>
          <w:trHeight w:hRule="exact" w:val="308"/>
        </w:trPr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того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13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8E65B4"/>
        </w:tc>
      </w:tr>
      <w:tr w:rsidR="008E65B4">
        <w:trPr>
          <w:trHeight w:hRule="exact" w:val="308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</w:rPr>
              <w:t xml:space="preserve"> Классическая музыка</w:t>
            </w:r>
          </w:p>
        </w:tc>
      </w:tr>
      <w:tr w:rsidR="008E65B4">
        <w:trPr>
          <w:trHeight w:hRule="exact" w:val="324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0.1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Композиторы -детям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45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С. С. Прокофьев "Петя и волк"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В.Шаинский "Чунга-чанга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танцевальные движения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4.04.2023 20.04.202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4" w:lineRule="auto"/>
              <w:ind w:left="62" w:right="432"/>
              <w:rPr>
                <w:lang w:val="ru-RU"/>
              </w:rPr>
            </w:pP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окализаци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 мелодий; инструментальных; пьес со словами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учива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ение песен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очине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итмически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аккомпанементов (с; помощью звучащих; жестов или ударных; и шумов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нструментов) к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ьесам маршевого и; танцевального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характера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опрос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easyen.ru/</w:t>
            </w:r>
          </w:p>
        </w:tc>
      </w:tr>
      <w:tr w:rsidR="008E65B4" w:rsidRPr="00135B3C">
        <w:trPr>
          <w:trHeight w:hRule="exact" w:val="284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0.2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7" w:lineRule="auto"/>
              <w:ind w:left="64" w:right="226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узыкальные инструменты. Фортепиано.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28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. И.</w:t>
            </w:r>
          </w:p>
          <w:p w:rsidR="008E65B4" w:rsidRPr="00363B75" w:rsidRDefault="002D30C0">
            <w:pPr>
              <w:autoSpaceDE w:val="0"/>
              <w:autoSpaceDN w:val="0"/>
              <w:spacing w:before="18" w:after="0" w:line="233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Чайковский.</w:t>
            </w:r>
          </w:p>
          <w:p w:rsidR="008E65B4" w:rsidRPr="00363B75" w:rsidRDefault="002D30C0">
            <w:pPr>
              <w:autoSpaceDE w:val="0"/>
              <w:autoSpaceDN w:val="0"/>
              <w:spacing w:before="16" w:after="0" w:line="254" w:lineRule="auto"/>
              <w:ind w:left="64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ьесы из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Детского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альбома»: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"Болезнь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уклы",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"Похороны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куклы", "Новая кукла"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З.Хабалова"Зверушки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ind w:left="62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пластическ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нтонирование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1.04.2023 27.04.202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54" w:lineRule="auto"/>
              <w:ind w:left="62" w:right="288"/>
            </w:pP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лушание детски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ьес на фортепиано в; исполнении учителя.; Демонстраци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озможностей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нструмента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(исполнение одной и; той же пьесы тихо и; громко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 раз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егистра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разными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штрихами).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Играна; фортепиано 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ансамбле с; </w:t>
            </w:r>
            <w: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чителем2.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0" w:lineRule="auto"/>
              <w:ind w:left="66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Самооценка с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спользованием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О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ценочного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листа»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28" w:lineRule="auto"/>
              <w:ind w:left="6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school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collection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edu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ru</w:t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/</w:t>
            </w:r>
          </w:p>
        </w:tc>
      </w:tr>
    </w:tbl>
    <w:p w:rsidR="008E65B4" w:rsidRPr="00363B75" w:rsidRDefault="008E65B4">
      <w:pPr>
        <w:autoSpaceDE w:val="0"/>
        <w:autoSpaceDN w:val="0"/>
        <w:spacing w:after="0" w:line="14" w:lineRule="exact"/>
        <w:rPr>
          <w:lang w:val="ru-RU"/>
        </w:rPr>
      </w:pPr>
    </w:p>
    <w:p w:rsidR="008E65B4" w:rsidRPr="00363B75" w:rsidRDefault="008E65B4">
      <w:pPr>
        <w:rPr>
          <w:lang w:val="ru-RU"/>
        </w:rPr>
        <w:sectPr w:rsidR="008E65B4" w:rsidRPr="00363B75">
          <w:pgSz w:w="16840" w:h="11900"/>
          <w:pgMar w:top="284" w:right="544" w:bottom="522" w:left="656" w:header="720" w:footer="720" w:gutter="0"/>
          <w:cols w:space="720" w:equalWidth="0">
            <w:col w:w="15640" w:space="0"/>
          </w:cols>
          <w:docGrid w:linePitch="360"/>
        </w:sectPr>
      </w:pPr>
    </w:p>
    <w:p w:rsidR="008E65B4" w:rsidRPr="00363B75" w:rsidRDefault="008E65B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4" w:type="dxa"/>
        <w:tblLayout w:type="fixed"/>
        <w:tblLook w:val="04A0"/>
      </w:tblPr>
      <w:tblGrid>
        <w:gridCol w:w="416"/>
        <w:gridCol w:w="1128"/>
        <w:gridCol w:w="470"/>
        <w:gridCol w:w="980"/>
        <w:gridCol w:w="1010"/>
        <w:gridCol w:w="1160"/>
        <w:gridCol w:w="1492"/>
        <w:gridCol w:w="1148"/>
        <w:gridCol w:w="768"/>
        <w:gridCol w:w="1788"/>
        <w:gridCol w:w="1098"/>
        <w:gridCol w:w="4152"/>
      </w:tblGrid>
      <w:tr w:rsidR="008E65B4">
        <w:trPr>
          <w:trHeight w:hRule="exact" w:val="235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0.3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Музыкальные инструменты.</w:t>
            </w:r>
          </w:p>
          <w:p w:rsidR="008E65B4" w:rsidRDefault="002D30C0">
            <w:pPr>
              <w:autoSpaceDE w:val="0"/>
              <w:autoSpaceDN w:val="0"/>
              <w:spacing w:before="18" w:after="0" w:line="245" w:lineRule="auto"/>
              <w:ind w:left="64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виолончель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33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. И.</w:t>
            </w:r>
          </w:p>
          <w:p w:rsidR="008E65B4" w:rsidRPr="00363B75" w:rsidRDefault="002D30C0">
            <w:pPr>
              <w:autoSpaceDE w:val="0"/>
              <w:autoSpaceDN w:val="0"/>
              <w:spacing w:before="18" w:after="0" w:line="228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Чайковский.</w:t>
            </w:r>
          </w:p>
          <w:p w:rsidR="008E65B4" w:rsidRPr="00363B75" w:rsidRDefault="002D30C0">
            <w:pPr>
              <w:autoSpaceDE w:val="0"/>
              <w:autoSpaceDN w:val="0"/>
              <w:spacing w:before="18" w:after="0" w:line="250" w:lineRule="auto"/>
              <w:ind w:left="64" w:right="288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онцерт для скрипки с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оркестром ре мажор; В. А.</w:t>
            </w:r>
          </w:p>
          <w:p w:rsidR="008E65B4" w:rsidRPr="00363B75" w:rsidRDefault="002D30C0">
            <w:pPr>
              <w:autoSpaceDE w:val="0"/>
              <w:autoSpaceDN w:val="0"/>
              <w:spacing w:before="18" w:after="0" w:line="250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оцарт. Концерт для флейты с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ркестром №1 </w:t>
            </w:r>
            <w:r w:rsidRPr="00363B75">
              <w:rPr>
                <w:lang w:val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c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оль мажор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45" w:lineRule="auto"/>
              <w:ind w:left="66" w:right="14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.Паулс "Мальчик и сверчок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8E65B4">
            <w:pPr>
              <w:rPr>
                <w:lang w:val="ru-RU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8.04.2023 04.05.202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54" w:lineRule="auto"/>
              <w:ind w:left="62" w:right="432"/>
              <w:rPr>
                <w:lang w:val="ru-RU"/>
              </w:rPr>
            </w:pP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гра-имитаци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исполнительски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движений во время; звучания музыки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а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икторина на знание; конкретны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роизведений и их; авторов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пределения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тембров звучащи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нструментов.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опрос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45" w:lineRule="auto"/>
              <w:ind w:left="64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https://easyen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s://русское-слово.рф/FP2020/17551_20/index.html</w:t>
            </w:r>
          </w:p>
        </w:tc>
      </w:tr>
      <w:tr w:rsidR="008E65B4">
        <w:trPr>
          <w:trHeight w:hRule="exact" w:val="308"/>
        </w:trPr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того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3</w:t>
            </w:r>
          </w:p>
        </w:tc>
        <w:tc>
          <w:tcPr>
            <w:tcW w:w="13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8E65B4"/>
        </w:tc>
      </w:tr>
      <w:tr w:rsidR="008E65B4" w:rsidRPr="00135B3C">
        <w:trPr>
          <w:trHeight w:hRule="exact" w:val="310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33" w:lineRule="auto"/>
              <w:ind w:left="66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одуль 11. </w:t>
            </w:r>
            <w:r w:rsidRPr="00363B75">
              <w:rPr>
                <w:rFonts w:ascii="Times New Roman" w:eastAsia="Times New Roman" w:hAnsi="Times New Roman"/>
                <w:b/>
                <w:color w:val="000000"/>
                <w:w w:val="98"/>
                <w:sz w:val="14"/>
                <w:lang w:val="ru-RU"/>
              </w:rPr>
              <w:t>Музыка театра и кино</w:t>
            </w:r>
          </w:p>
        </w:tc>
      </w:tr>
      <w:tr w:rsidR="008E65B4">
        <w:trPr>
          <w:trHeight w:hRule="exact" w:val="272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1.1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47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ая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сказка на сцене, на экране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45" w:lineRule="auto"/>
              <w:ind w:left="64" w:right="288"/>
              <w:rPr>
                <w:lang w:val="ru-RU"/>
              </w:rPr>
            </w:pP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«Морозко»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(режиссер А.</w:t>
            </w:r>
            <w:proofErr w:type="gramEnd"/>
          </w:p>
          <w:p w:rsidR="008E65B4" w:rsidRPr="00363B75" w:rsidRDefault="002D30C0">
            <w:pPr>
              <w:autoSpaceDE w:val="0"/>
              <w:autoSpaceDN w:val="0"/>
              <w:spacing w:before="16" w:after="0" w:line="252" w:lineRule="auto"/>
              <w:ind w:left="64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Роу, композитор Н. Будашкина)</w:t>
            </w: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,«</w:t>
            </w:r>
            <w:proofErr w:type="gramEnd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риключения Буратино»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(режиссер Л.</w:t>
            </w:r>
          </w:p>
          <w:p w:rsidR="008E65B4" w:rsidRDefault="002D30C0">
            <w:pPr>
              <w:autoSpaceDE w:val="0"/>
              <w:autoSpaceDN w:val="0"/>
              <w:spacing w:before="16" w:after="0" w:line="245" w:lineRule="auto"/>
              <w:ind w:left="64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Нечае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композитор А.</w:t>
            </w:r>
          </w:p>
          <w:p w:rsidR="008E65B4" w:rsidRDefault="002D30C0">
            <w:pPr>
              <w:autoSpaceDE w:val="0"/>
              <w:autoSpaceDN w:val="0"/>
              <w:spacing w:before="1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Рыбников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0" w:lineRule="auto"/>
              <w:ind w:left="66" w:right="288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есня Буратино из кинофильма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"Приключения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Буратино"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8E65B4">
            <w:pPr>
              <w:rPr>
                <w:lang w:val="ru-RU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1.05.2023 18.05.202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8" w:after="0" w:line="254" w:lineRule="auto"/>
              <w:ind w:left="62"/>
              <w:rPr>
                <w:lang w:val="ru-RU"/>
              </w:rPr>
            </w:pPr>
            <w:proofErr w:type="gramStart"/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Видеопросмотр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ой сказки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бсуждение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музыкальновыразительных; средств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ередающих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повороты сюжета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характеры героев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Игра-викторина;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Угадай по голосу».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Творческий проект;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«Озвучиваем;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мультфильм»;;</w:t>
            </w:r>
            <w:proofErr w:type="gramEnd"/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47" w:lineRule="auto"/>
              <w:ind w:left="66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 xml:space="preserve">Контрольная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устныйопрос;</w:t>
            </w:r>
          </w:p>
        </w:tc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http://school-collection.edu.ru/</w:t>
            </w:r>
          </w:p>
        </w:tc>
      </w:tr>
      <w:tr w:rsidR="008E65B4">
        <w:trPr>
          <w:trHeight w:hRule="exact" w:val="310"/>
        </w:trPr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Итого по модулю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8" w:after="0" w:line="228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2</w:t>
            </w:r>
          </w:p>
        </w:tc>
        <w:tc>
          <w:tcPr>
            <w:tcW w:w="135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8E65B4"/>
        </w:tc>
      </w:tr>
      <w:tr w:rsidR="008E65B4">
        <w:trPr>
          <w:trHeight w:hRule="exact" w:val="800"/>
        </w:trPr>
        <w:tc>
          <w:tcPr>
            <w:tcW w:w="1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Pr="00363B75" w:rsidRDefault="002D30C0">
            <w:pPr>
              <w:autoSpaceDE w:val="0"/>
              <w:autoSpaceDN w:val="0"/>
              <w:spacing w:before="66" w:after="0" w:line="250" w:lineRule="auto"/>
              <w:ind w:left="66" w:right="432"/>
              <w:rPr>
                <w:lang w:val="ru-RU"/>
              </w:rPr>
            </w:pP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ОБЩЕЕ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 xml:space="preserve">КОЛИЧЕСТВО ЧАСОВ ПО </w:t>
            </w:r>
            <w:r w:rsidRPr="00363B75">
              <w:rPr>
                <w:lang w:val="ru-RU"/>
              </w:rPr>
              <w:br/>
            </w:r>
            <w:r w:rsidRPr="00363B75">
              <w:rPr>
                <w:rFonts w:ascii="Times New Roman" w:eastAsia="Times New Roman" w:hAnsi="Times New Roman"/>
                <w:color w:val="000000"/>
                <w:w w:val="98"/>
                <w:sz w:val="14"/>
                <w:lang w:val="ru-RU"/>
              </w:rPr>
              <w:t>ПРОГРАММЕ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3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2D30C0">
            <w:pPr>
              <w:autoSpaceDE w:val="0"/>
              <w:autoSpaceDN w:val="0"/>
              <w:spacing w:before="66" w:after="0" w:line="233" w:lineRule="auto"/>
              <w:ind w:left="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14"/>
              </w:rPr>
              <w:t>6</w:t>
            </w:r>
          </w:p>
        </w:tc>
        <w:tc>
          <w:tcPr>
            <w:tcW w:w="11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E65B4" w:rsidRDefault="008E65B4"/>
        </w:tc>
      </w:tr>
    </w:tbl>
    <w:p w:rsidR="008E65B4" w:rsidRDefault="008E65B4">
      <w:pPr>
        <w:autoSpaceDE w:val="0"/>
        <w:autoSpaceDN w:val="0"/>
        <w:spacing w:after="0" w:line="14" w:lineRule="exact"/>
      </w:pPr>
    </w:p>
    <w:p w:rsidR="008E65B4" w:rsidRDefault="008E65B4">
      <w:pPr>
        <w:sectPr w:rsidR="008E65B4">
          <w:pgSz w:w="16840" w:h="11900"/>
          <w:pgMar w:top="284" w:right="544" w:bottom="1440" w:left="656" w:header="720" w:footer="720" w:gutter="0"/>
          <w:cols w:space="720" w:equalWidth="0">
            <w:col w:w="15640" w:space="0"/>
          </w:cols>
          <w:docGrid w:linePitch="360"/>
        </w:sectPr>
      </w:pPr>
    </w:p>
    <w:p w:rsidR="008E65B4" w:rsidRDefault="008E65B4">
      <w:pPr>
        <w:autoSpaceDE w:val="0"/>
        <w:autoSpaceDN w:val="0"/>
        <w:spacing w:after="78" w:line="220" w:lineRule="exact"/>
      </w:pPr>
    </w:p>
    <w:p w:rsidR="008E65B4" w:rsidRDefault="002D30C0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06"/>
        <w:gridCol w:w="732"/>
        <w:gridCol w:w="1620"/>
        <w:gridCol w:w="1668"/>
        <w:gridCol w:w="1236"/>
        <w:gridCol w:w="1886"/>
      </w:tblGrid>
      <w:tr w:rsidR="00363B75" w:rsidTr="00E4498B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контроля</w:t>
            </w:r>
          </w:p>
        </w:tc>
      </w:tr>
      <w:tr w:rsidR="00363B75" w:rsidTr="00E4498B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5" w:rsidRDefault="00363B75" w:rsidP="00E4498B"/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5" w:rsidRDefault="00363B75" w:rsidP="00E4498B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5" w:rsidRDefault="00363B75" w:rsidP="00E4498B"/>
        </w:tc>
        <w:tc>
          <w:tcPr>
            <w:tcW w:w="1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B75" w:rsidRDefault="00363B75" w:rsidP="00E4498B"/>
        </w:tc>
      </w:tr>
      <w:tr w:rsidR="00363B75" w:rsidRPr="00135B3C" w:rsidTr="00E4498B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 и вдохновениев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Pr="00FE0503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9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Pr="00FE0503" w:rsidRDefault="00363B75" w:rsidP="00E4498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E0503">
              <w:rPr>
                <w:lang w:val="ru-RU"/>
              </w:rPr>
              <w:br/>
            </w: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FE0503">
              <w:rPr>
                <w:lang w:val="ru-RU"/>
              </w:rPr>
              <w:br/>
            </w: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63B75" w:rsidRPr="00135B3C" w:rsidTr="00E4498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пейзаж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Pr="00FE0503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9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Pr="00FE0503" w:rsidRDefault="00363B75" w:rsidP="00E4498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E0503">
              <w:rPr>
                <w:lang w:val="ru-RU"/>
              </w:rPr>
              <w:br/>
            </w: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FE0503">
              <w:rPr>
                <w:lang w:val="ru-RU"/>
              </w:rPr>
              <w:br/>
            </w: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63B75" w:rsidTr="00E4498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Pr="00FE0503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10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363B75" w:rsidTr="00E4498B">
        <w:trPr>
          <w:trHeight w:hRule="exact" w:val="6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Pr="00FE0503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0.202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Pr="00FE0503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363B75" w:rsidTr="00E4498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народныемузыкальны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363B75" w:rsidTr="00E4498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363B75" w:rsidTr="00E4498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работа;</w:t>
            </w:r>
          </w:p>
        </w:tc>
      </w:tr>
      <w:tr w:rsidR="00363B75" w:rsidRPr="00135B3C" w:rsidTr="00E4498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сьмирзвучи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Pr="00FE0503" w:rsidRDefault="00363B75" w:rsidP="00E4498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E0503">
              <w:rPr>
                <w:lang w:val="ru-RU"/>
              </w:rPr>
              <w:br/>
            </w: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FE0503">
              <w:rPr>
                <w:lang w:val="ru-RU"/>
              </w:rPr>
              <w:br/>
            </w: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63B75" w:rsidTr="00E4498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ря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363B75" w:rsidTr="00E4498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363B75" w:rsidTr="00E4498B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ийрисун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</w:tbl>
    <w:p w:rsidR="00363B75" w:rsidRDefault="00363B75" w:rsidP="00363B75">
      <w:pPr>
        <w:sectPr w:rsidR="00363B75">
          <w:pgSz w:w="11900" w:h="16840"/>
          <w:pgMar w:top="298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3B75" w:rsidRDefault="00363B75" w:rsidP="00363B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06"/>
        <w:gridCol w:w="732"/>
        <w:gridCol w:w="1620"/>
        <w:gridCol w:w="1668"/>
        <w:gridCol w:w="1236"/>
        <w:gridCol w:w="1886"/>
      </w:tblGrid>
      <w:tr w:rsidR="00363B75" w:rsidRPr="00135B3C" w:rsidTr="00E4498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Pr="00FE0503" w:rsidRDefault="00363B75" w:rsidP="00E4498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E0503">
              <w:rPr>
                <w:lang w:val="ru-RU"/>
              </w:rPr>
              <w:br/>
            </w: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FE0503">
              <w:rPr>
                <w:lang w:val="ru-RU"/>
              </w:rPr>
              <w:br/>
            </w: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63B75" w:rsidTr="00E4498B">
        <w:trPr>
          <w:trHeight w:hRule="exact" w:val="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Pr="00FE0503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363B75" w:rsidTr="00E4498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71" w:lineRule="auto"/>
              <w:ind w:left="72" w:right="1384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ы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ортепиан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363B75" w:rsidRPr="00135B3C" w:rsidTr="00E4498B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верующих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Pr="00FE0503" w:rsidRDefault="00363B75" w:rsidP="00E4498B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E0503">
              <w:rPr>
                <w:lang w:val="ru-RU"/>
              </w:rPr>
              <w:br/>
            </w: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FE0503">
              <w:rPr>
                <w:lang w:val="ru-RU"/>
              </w:rPr>
              <w:br/>
            </w: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63B75" w:rsidTr="00E4498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Pr="00FE0503" w:rsidRDefault="00363B75" w:rsidP="00E4498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363B75" w:rsidTr="00E4498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363B75" w:rsidTr="00E4498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пейз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363B75" w:rsidRPr="00135B3C" w:rsidTr="00E4498B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портр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Pr="00FE0503" w:rsidRDefault="00363B75" w:rsidP="00E4498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E0503">
              <w:rPr>
                <w:lang w:val="ru-RU"/>
              </w:rPr>
              <w:br/>
            </w: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FE0503">
              <w:rPr>
                <w:lang w:val="ru-RU"/>
              </w:rPr>
              <w:br/>
            </w: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363B75" w:rsidTr="00E4498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Pr="00FE0503" w:rsidRDefault="00363B75" w:rsidP="00E4498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363B75" w:rsidTr="00E4498B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Pr="00FE0503" w:rsidRDefault="00363B75" w:rsidP="00E4498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 на войне, музыка о вой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363B75" w:rsidTr="00E4498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сотаз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363B75" w:rsidTr="00E4498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нашихсосе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363B75" w:rsidTr="00E4498B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-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363B75" w:rsidRPr="00135B3C" w:rsidTr="00E4498B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. Фортепиа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Pr="00FE0503" w:rsidRDefault="00363B75" w:rsidP="00E4498B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E0503">
              <w:rPr>
                <w:lang w:val="ru-RU"/>
              </w:rPr>
              <w:br/>
            </w: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FE0503">
              <w:rPr>
                <w:lang w:val="ru-RU"/>
              </w:rPr>
              <w:br/>
            </w: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363B75" w:rsidRPr="00FE0503" w:rsidRDefault="00363B75" w:rsidP="00363B75">
      <w:pPr>
        <w:rPr>
          <w:lang w:val="ru-RU"/>
        </w:rPr>
        <w:sectPr w:rsidR="00363B75" w:rsidRPr="00FE0503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63B75" w:rsidRPr="00FE0503" w:rsidRDefault="00363B75" w:rsidP="00363B7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06"/>
        <w:gridCol w:w="732"/>
        <w:gridCol w:w="1620"/>
        <w:gridCol w:w="1668"/>
        <w:gridCol w:w="1236"/>
        <w:gridCol w:w="1886"/>
      </w:tblGrid>
      <w:tr w:rsidR="00363B75" w:rsidTr="00E4498B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. Скрипка, виолонч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363B75" w:rsidTr="00E4498B">
        <w:trPr>
          <w:trHeight w:hRule="exact" w:val="146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363B75" w:rsidRPr="00FE0503" w:rsidRDefault="00363B75" w:rsidP="00E4498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работа;</w:t>
            </w:r>
          </w:p>
        </w:tc>
      </w:tr>
      <w:tr w:rsidR="00363B75" w:rsidTr="00E4498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Pr="00FE0503" w:rsidRDefault="00363B75" w:rsidP="00E4498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опрос;</w:t>
            </w:r>
          </w:p>
        </w:tc>
      </w:tr>
      <w:tr w:rsidR="00363B75" w:rsidTr="00E4498B">
        <w:trPr>
          <w:trHeight w:hRule="exact" w:val="808"/>
        </w:trPr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Pr="00FE0503" w:rsidRDefault="00363B75" w:rsidP="00E4498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E05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3B75" w:rsidRDefault="00363B75" w:rsidP="00E4498B"/>
        </w:tc>
      </w:tr>
    </w:tbl>
    <w:p w:rsidR="00363B75" w:rsidRDefault="00363B75">
      <w:pPr>
        <w:autoSpaceDE w:val="0"/>
        <w:autoSpaceDN w:val="0"/>
        <w:spacing w:after="320" w:line="230" w:lineRule="auto"/>
      </w:pPr>
      <w:bookmarkStart w:id="0" w:name="_GoBack"/>
      <w:bookmarkEnd w:id="0"/>
    </w:p>
    <w:p w:rsidR="008E65B4" w:rsidRDefault="008E65B4">
      <w:pPr>
        <w:autoSpaceDE w:val="0"/>
        <w:autoSpaceDN w:val="0"/>
        <w:spacing w:after="0" w:line="14" w:lineRule="exact"/>
      </w:pPr>
    </w:p>
    <w:p w:rsidR="008E65B4" w:rsidRDefault="008E65B4">
      <w:pPr>
        <w:sectPr w:rsidR="008E65B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65B4" w:rsidRDefault="008E65B4">
      <w:pPr>
        <w:autoSpaceDE w:val="0"/>
        <w:autoSpaceDN w:val="0"/>
        <w:spacing w:after="78" w:line="220" w:lineRule="exact"/>
      </w:pPr>
    </w:p>
    <w:p w:rsidR="008E65B4" w:rsidRPr="00363B75" w:rsidRDefault="002D30C0">
      <w:pPr>
        <w:autoSpaceDE w:val="0"/>
        <w:autoSpaceDN w:val="0"/>
        <w:spacing w:after="0" w:line="230" w:lineRule="auto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8E65B4" w:rsidRPr="00363B75" w:rsidRDefault="002D30C0">
      <w:pPr>
        <w:autoSpaceDE w:val="0"/>
        <w:autoSpaceDN w:val="0"/>
        <w:spacing w:before="346" w:after="0" w:line="230" w:lineRule="auto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8E65B4" w:rsidRPr="00363B75" w:rsidRDefault="002D30C0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Музыка. 1 класс /Критская Е.Д., Сергеева Г.П., Шмагина Т.С., Акционерное общество «Издательств</w:t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E65B4" w:rsidRPr="00363B75" w:rsidRDefault="002D30C0">
      <w:pPr>
        <w:autoSpaceDE w:val="0"/>
        <w:autoSpaceDN w:val="0"/>
        <w:spacing w:before="262" w:after="0" w:line="230" w:lineRule="auto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E65B4" w:rsidRPr="00363B75" w:rsidRDefault="002D30C0">
      <w:pPr>
        <w:autoSpaceDE w:val="0"/>
        <w:autoSpaceDN w:val="0"/>
        <w:spacing w:before="166" w:after="0" w:line="278" w:lineRule="auto"/>
        <w:ind w:right="144"/>
        <w:rPr>
          <w:lang w:val="ru-RU"/>
        </w:rPr>
      </w:pP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Музыка. 1 класс /Критская Е.Д., Сергеева Г.П., Шмагина Т.С., Акционерное общество «Издательств</w:t>
      </w:r>
      <w:proofErr w:type="gramStart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Хрестоматия музыкального материала1класс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Музыка. Фонохрестоматия музыкального материала. 1(МРЗ)</w:t>
      </w:r>
    </w:p>
    <w:p w:rsidR="008E65B4" w:rsidRPr="00363B75" w:rsidRDefault="002D30C0">
      <w:pPr>
        <w:autoSpaceDE w:val="0"/>
        <w:autoSpaceDN w:val="0"/>
        <w:spacing w:before="262" w:after="0" w:line="230" w:lineRule="auto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E65B4" w:rsidRPr="00363B75" w:rsidRDefault="002D30C0">
      <w:pPr>
        <w:autoSpaceDE w:val="0"/>
        <w:autoSpaceDN w:val="0"/>
        <w:spacing w:before="166" w:after="0" w:line="286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63B7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asyen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63B7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olkinst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rod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63B7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63B7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sults</w:t>
      </w:r>
      <w:r w:rsidRPr="00363B7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outube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esults</w:t>
      </w:r>
      <w:r w:rsidRPr="00363B7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/ «Единой коллекции цифровых образовательных ресурсов»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 «Сеть творческих учителей»</w:t>
      </w:r>
      <w:r w:rsidRPr="00363B7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edsovet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u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 xml:space="preserve">/ «Сообщества взаимопомощи учителей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r>
        <w:rPr>
          <w:rFonts w:ascii="Times New Roman" w:eastAsia="Times New Roman" w:hAnsi="Times New Roman"/>
          <w:color w:val="000000"/>
          <w:sz w:val="24"/>
        </w:rPr>
        <w:t>september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/ Фестиваль педагогических идей «Открытый урок»</w:t>
      </w:r>
      <w:r w:rsidRPr="00363B7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urokicd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:rsidR="008E65B4" w:rsidRPr="00363B75" w:rsidRDefault="008E65B4">
      <w:pPr>
        <w:rPr>
          <w:lang w:val="ru-RU"/>
        </w:rPr>
        <w:sectPr w:rsidR="008E65B4" w:rsidRPr="00363B7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E65B4" w:rsidRPr="00363B75" w:rsidRDefault="008E65B4">
      <w:pPr>
        <w:autoSpaceDE w:val="0"/>
        <w:autoSpaceDN w:val="0"/>
        <w:spacing w:after="78" w:line="220" w:lineRule="exact"/>
        <w:rPr>
          <w:lang w:val="ru-RU"/>
        </w:rPr>
      </w:pPr>
    </w:p>
    <w:p w:rsidR="008E65B4" w:rsidRPr="00363B75" w:rsidRDefault="002D30C0">
      <w:pPr>
        <w:autoSpaceDE w:val="0"/>
        <w:autoSpaceDN w:val="0"/>
        <w:spacing w:after="0" w:line="230" w:lineRule="auto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E65B4" w:rsidRPr="00363B75" w:rsidRDefault="002D30C0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63B75">
        <w:rPr>
          <w:lang w:val="ru-RU"/>
        </w:rPr>
        <w:br/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Ноутбук, музыкальные колонки.</w:t>
      </w:r>
    </w:p>
    <w:p w:rsidR="008E65B4" w:rsidRPr="00363B75" w:rsidRDefault="002D30C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363B7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 ПРАКТИЧЕСКИХ РАБОТ </w:t>
      </w:r>
      <w:r w:rsidRPr="00363B75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экран, ноутбук, музыкальные колонки.</w:t>
      </w:r>
    </w:p>
    <w:p w:rsidR="008E65B4" w:rsidRPr="00363B75" w:rsidRDefault="008E65B4">
      <w:pPr>
        <w:rPr>
          <w:lang w:val="ru-RU"/>
        </w:rPr>
        <w:sectPr w:rsidR="008E65B4" w:rsidRPr="00363B7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30C0" w:rsidRPr="00363B75" w:rsidRDefault="002D30C0">
      <w:pPr>
        <w:rPr>
          <w:lang w:val="ru-RU"/>
        </w:rPr>
      </w:pPr>
    </w:p>
    <w:sectPr w:rsidR="002D30C0" w:rsidRPr="00363B7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35B3C"/>
    <w:rsid w:val="0015074B"/>
    <w:rsid w:val="0029639D"/>
    <w:rsid w:val="002D30C0"/>
    <w:rsid w:val="00326F90"/>
    <w:rsid w:val="00363B75"/>
    <w:rsid w:val="008E65B4"/>
    <w:rsid w:val="008F7245"/>
    <w:rsid w:val="009C4469"/>
    <w:rsid w:val="00AA1D8D"/>
    <w:rsid w:val="00B47730"/>
    <w:rsid w:val="00CB0664"/>
    <w:rsid w:val="00D6515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A9A4D3-259E-4727-8A76-59C8D8D0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45</Words>
  <Characters>37313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</cp:revision>
  <dcterms:created xsi:type="dcterms:W3CDTF">2013-12-23T23:15:00Z</dcterms:created>
  <dcterms:modified xsi:type="dcterms:W3CDTF">2022-09-12T16:02:00Z</dcterms:modified>
  <cp:category/>
</cp:coreProperties>
</file>